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FC5EA" w14:textId="77777777" w:rsidR="009D2CF9" w:rsidRDefault="006A7062" w:rsidP="00D32987">
      <w:pPr>
        <w:pStyle w:val="Nadpis6"/>
        <w:spacing w:after="120"/>
      </w:pPr>
      <w:r>
        <w:rPr>
          <w:rFonts w:ascii="Arial" w:hAnsi="Arial"/>
          <w:caps/>
          <w:sz w:val="28"/>
        </w:rPr>
        <w:t xml:space="preserve">ZÁVĚREČNÁ </w:t>
      </w:r>
      <w:r w:rsidR="00AE3BB6">
        <w:rPr>
          <w:rFonts w:ascii="Arial" w:hAnsi="Arial"/>
          <w:caps/>
          <w:sz w:val="28"/>
        </w:rPr>
        <w:t>ZPRÁVA O REALIZACI PROJEKTU</w:t>
      </w:r>
      <w:r w:rsidR="009D2CF9" w:rsidRPr="009D2CF9">
        <w:t xml:space="preserve"> </w:t>
      </w:r>
    </w:p>
    <w:p w14:paraId="58E22F16" w14:textId="15F235AF" w:rsidR="00AD6018" w:rsidRPr="00D32987" w:rsidRDefault="009D2CF9" w:rsidP="00D32987">
      <w:pPr>
        <w:pStyle w:val="Nadpis6"/>
        <w:spacing w:after="120"/>
        <w:rPr>
          <w:rFonts w:ascii="Arial" w:hAnsi="Arial"/>
          <w:caps/>
          <w:sz w:val="28"/>
        </w:rPr>
      </w:pPr>
      <w:r>
        <w:t>(</w:t>
      </w:r>
      <w:r w:rsidRPr="009D2CF9">
        <w:rPr>
          <w:rFonts w:ascii="Arial" w:hAnsi="Arial"/>
          <w:sz w:val="28"/>
        </w:rPr>
        <w:t>pro služby zapojené do projektu pouze v roce 2020</w:t>
      </w:r>
      <w:r>
        <w:rPr>
          <w:rFonts w:ascii="Arial" w:hAnsi="Arial"/>
          <w:sz w:val="28"/>
        </w:rPr>
        <w:t>)</w:t>
      </w: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387"/>
      </w:tblGrid>
      <w:tr w:rsidR="00D32987" w:rsidRPr="00D32987" w14:paraId="25065B75" w14:textId="77777777" w:rsidTr="00493D9E">
        <w:trPr>
          <w:cantSplit/>
          <w:trHeight w:val="284"/>
        </w:trPr>
        <w:tc>
          <w:tcPr>
            <w:tcW w:w="40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A8291EF" w14:textId="77777777" w:rsidR="00D32987" w:rsidRPr="00D32987" w:rsidRDefault="00D32987" w:rsidP="00493D9E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2987">
              <w:rPr>
                <w:rFonts w:ascii="Arial" w:hAnsi="Arial" w:cs="Arial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2538F1" w14:textId="65C0BB77" w:rsidR="00D32987" w:rsidRPr="005B0A8B" w:rsidRDefault="005B0A8B" w:rsidP="00117009">
            <w:pPr>
              <w:tabs>
                <w:tab w:val="left" w:leader="dot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B0A8B">
              <w:rPr>
                <w:rFonts w:ascii="Arial" w:hAnsi="Arial" w:cs="Arial"/>
                <w:bCs/>
                <w:sz w:val="20"/>
                <w:szCs w:val="20"/>
              </w:rPr>
              <w:t xml:space="preserve">Podpora sociálních služeb v Plzeňském kraji </w:t>
            </w:r>
            <w:r w:rsidR="00117009">
              <w:rPr>
                <w:rFonts w:ascii="Arial" w:hAnsi="Arial" w:cs="Arial"/>
                <w:bCs/>
                <w:sz w:val="20"/>
                <w:szCs w:val="20"/>
              </w:rPr>
              <w:t>2016 - 2019</w:t>
            </w:r>
          </w:p>
        </w:tc>
      </w:tr>
      <w:tr w:rsidR="00D32987" w:rsidRPr="00D32987" w14:paraId="2FBD595A" w14:textId="77777777" w:rsidTr="00493D9E">
        <w:trPr>
          <w:cantSplit/>
          <w:trHeight w:val="284"/>
        </w:trPr>
        <w:tc>
          <w:tcPr>
            <w:tcW w:w="40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FEF4C2D" w14:textId="77777777" w:rsidR="00D32987" w:rsidRPr="00D32987" w:rsidRDefault="00D32987" w:rsidP="00493D9E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2987">
              <w:rPr>
                <w:rFonts w:ascii="Arial" w:hAnsi="Arial" w:cs="Arial"/>
                <w:b/>
                <w:bCs/>
                <w:sz w:val="22"/>
                <w:szCs w:val="22"/>
              </w:rPr>
              <w:t>Registrační číslo projektu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4A4ECA" w14:textId="3369EA16" w:rsidR="00D32987" w:rsidRPr="005B0A8B" w:rsidRDefault="005B0A8B" w:rsidP="00117009">
            <w:pPr>
              <w:tabs>
                <w:tab w:val="left" w:leader="dot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B0A8B">
              <w:rPr>
                <w:rFonts w:ascii="Arial" w:hAnsi="Arial" w:cs="Arial"/>
                <w:bCs/>
                <w:sz w:val="20"/>
                <w:szCs w:val="20"/>
              </w:rPr>
              <w:t>CZ.03.2.60/0.0/0.0/15_005/00</w:t>
            </w:r>
            <w:r w:rsidR="00117009">
              <w:rPr>
                <w:rFonts w:ascii="Arial" w:hAnsi="Arial" w:cs="Arial"/>
                <w:bCs/>
                <w:sz w:val="20"/>
                <w:szCs w:val="20"/>
              </w:rPr>
              <w:t>00632</w:t>
            </w:r>
          </w:p>
        </w:tc>
      </w:tr>
    </w:tbl>
    <w:p w14:paraId="78354378" w14:textId="7D8A22AD" w:rsidR="00AD6018" w:rsidRDefault="00AD6018" w:rsidP="00E934BC">
      <w:pPr>
        <w:jc w:val="both"/>
        <w:rPr>
          <w:rFonts w:ascii="Arial" w:hAnsi="Arial" w:cs="Arial"/>
          <w:b/>
          <w:sz w:val="22"/>
          <w:szCs w:val="28"/>
        </w:rPr>
      </w:pPr>
    </w:p>
    <w:p w14:paraId="6217A1F4" w14:textId="7CC97602" w:rsidR="00D32987" w:rsidRDefault="00D32987" w:rsidP="00E934BC">
      <w:pPr>
        <w:jc w:val="both"/>
        <w:rPr>
          <w:rFonts w:ascii="Arial" w:hAnsi="Arial" w:cs="Arial"/>
          <w:b/>
          <w:sz w:val="22"/>
          <w:szCs w:val="28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302"/>
        <w:gridCol w:w="1303"/>
        <w:gridCol w:w="1303"/>
        <w:gridCol w:w="1479"/>
      </w:tblGrid>
      <w:tr w:rsidR="00D32987" w:rsidRPr="00592A9E" w14:paraId="7A50118B" w14:textId="77777777" w:rsidTr="00D32987">
        <w:trPr>
          <w:cantSplit/>
          <w:trHeight w:val="284"/>
        </w:trPr>
        <w:tc>
          <w:tcPr>
            <w:tcW w:w="40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1FDA26F" w14:textId="5062E1E5" w:rsidR="00D32987" w:rsidRPr="00D32987" w:rsidRDefault="00D32987" w:rsidP="00D32987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zev poskytovatele</w:t>
            </w:r>
          </w:p>
        </w:tc>
        <w:tc>
          <w:tcPr>
            <w:tcW w:w="538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4D80B9" w14:textId="712B7057" w:rsidR="00D32987" w:rsidRPr="00D32987" w:rsidRDefault="00D32987" w:rsidP="00D32987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</w:p>
        </w:tc>
      </w:tr>
      <w:tr w:rsidR="00AD6018" w:rsidRPr="00DC2B3D" w14:paraId="6B813C8D" w14:textId="77777777" w:rsidTr="006D2A55">
        <w:trPr>
          <w:cantSplit/>
          <w:trHeight w:val="284"/>
        </w:trPr>
        <w:tc>
          <w:tcPr>
            <w:tcW w:w="4039" w:type="dxa"/>
            <w:tcBorders>
              <w:top w:val="single" w:sz="12" w:space="0" w:color="auto"/>
            </w:tcBorders>
            <w:shd w:val="clear" w:color="auto" w:fill="CCECFF"/>
            <w:vAlign w:val="center"/>
          </w:tcPr>
          <w:p w14:paraId="2E6A42B0" w14:textId="77777777" w:rsidR="00AD6018" w:rsidRPr="00DC2B3D" w:rsidRDefault="00AD6018" w:rsidP="00887C8C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íslo smlouvy o </w:t>
            </w:r>
            <w:r w:rsidR="00887C8C">
              <w:rPr>
                <w:rFonts w:ascii="Arial" w:hAnsi="Arial" w:cs="Arial"/>
                <w:b/>
                <w:bCs/>
                <w:sz w:val="22"/>
                <w:szCs w:val="22"/>
              </w:rPr>
              <w:t>poskytnutí účelové dotace</w:t>
            </w:r>
          </w:p>
        </w:tc>
        <w:tc>
          <w:tcPr>
            <w:tcW w:w="5387" w:type="dxa"/>
            <w:gridSpan w:val="4"/>
            <w:tcBorders>
              <w:top w:val="single" w:sz="12" w:space="0" w:color="auto"/>
            </w:tcBorders>
            <w:vAlign w:val="center"/>
          </w:tcPr>
          <w:p w14:paraId="3D8D2996" w14:textId="77777777" w:rsidR="00AD6018" w:rsidRPr="00DC2B3D" w:rsidRDefault="00AD6018" w:rsidP="00E224E8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</w:p>
        </w:tc>
      </w:tr>
      <w:tr w:rsidR="00D32987" w:rsidRPr="00DC2B3D" w14:paraId="6811C87C" w14:textId="77777777" w:rsidTr="006D2A55">
        <w:trPr>
          <w:cantSplit/>
          <w:trHeight w:val="284"/>
        </w:trPr>
        <w:tc>
          <w:tcPr>
            <w:tcW w:w="4039" w:type="dxa"/>
            <w:tcBorders>
              <w:top w:val="single" w:sz="12" w:space="0" w:color="auto"/>
            </w:tcBorders>
            <w:shd w:val="clear" w:color="auto" w:fill="CCECFF"/>
            <w:vAlign w:val="center"/>
          </w:tcPr>
          <w:p w14:paraId="78BBF8B0" w14:textId="0D5F1759" w:rsidR="00D32987" w:rsidRDefault="00D32987" w:rsidP="00887C8C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ruh sociální služby</w:t>
            </w:r>
          </w:p>
        </w:tc>
        <w:tc>
          <w:tcPr>
            <w:tcW w:w="5387" w:type="dxa"/>
            <w:gridSpan w:val="4"/>
            <w:tcBorders>
              <w:top w:val="single" w:sz="12" w:space="0" w:color="auto"/>
            </w:tcBorders>
            <w:vAlign w:val="center"/>
          </w:tcPr>
          <w:p w14:paraId="5E40693A" w14:textId="77777777" w:rsidR="00D32987" w:rsidRPr="00DC2B3D" w:rsidRDefault="00D32987" w:rsidP="00E224E8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</w:p>
        </w:tc>
      </w:tr>
      <w:tr w:rsidR="00AD6018" w:rsidRPr="00DC2B3D" w14:paraId="2F611ADA" w14:textId="77777777" w:rsidTr="006D2A55">
        <w:trPr>
          <w:trHeight w:val="284"/>
        </w:trPr>
        <w:tc>
          <w:tcPr>
            <w:tcW w:w="4039" w:type="dxa"/>
            <w:shd w:val="clear" w:color="auto" w:fill="CCECFF"/>
            <w:vAlign w:val="center"/>
          </w:tcPr>
          <w:p w14:paraId="57FCDDFD" w14:textId="4FBFF8AB" w:rsidR="00AD6018" w:rsidRPr="00DC2B3D" w:rsidRDefault="00AD6018" w:rsidP="00E224E8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zev služby</w:t>
            </w:r>
            <w:r w:rsidR="00D32987">
              <w:rPr>
                <w:rFonts w:ascii="Arial" w:hAnsi="Arial" w:cs="Arial"/>
                <w:b/>
                <w:bCs/>
                <w:sz w:val="22"/>
                <w:szCs w:val="22"/>
              </w:rPr>
              <w:t>, ID služby</w:t>
            </w:r>
          </w:p>
        </w:tc>
        <w:tc>
          <w:tcPr>
            <w:tcW w:w="5387" w:type="dxa"/>
            <w:gridSpan w:val="4"/>
            <w:vAlign w:val="center"/>
          </w:tcPr>
          <w:p w14:paraId="1ADD1AFD" w14:textId="77777777" w:rsidR="00AD6018" w:rsidRPr="00DC2B3D" w:rsidRDefault="00AD6018" w:rsidP="00ED5045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</w:p>
        </w:tc>
      </w:tr>
      <w:tr w:rsidR="00AD6018" w:rsidRPr="00DC2B3D" w14:paraId="407216F8" w14:textId="77777777" w:rsidTr="006D2A55">
        <w:trPr>
          <w:cantSplit/>
          <w:trHeight w:val="284"/>
        </w:trPr>
        <w:tc>
          <w:tcPr>
            <w:tcW w:w="4039" w:type="dxa"/>
            <w:shd w:val="clear" w:color="auto" w:fill="CCECFF"/>
            <w:vAlign w:val="center"/>
          </w:tcPr>
          <w:p w14:paraId="688403DD" w14:textId="79C9CF14" w:rsidR="00AD6018" w:rsidRPr="00DC2B3D" w:rsidRDefault="006A7062" w:rsidP="00E224E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dobí realizace projektu</w:t>
            </w:r>
          </w:p>
        </w:tc>
        <w:tc>
          <w:tcPr>
            <w:tcW w:w="1302" w:type="dxa"/>
            <w:vAlign w:val="center"/>
          </w:tcPr>
          <w:p w14:paraId="2B951F63" w14:textId="77777777" w:rsidR="00AD6018" w:rsidRPr="00DC2B3D" w:rsidRDefault="00AD6018" w:rsidP="00E224E8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ačátek</w:t>
            </w:r>
          </w:p>
        </w:tc>
        <w:tc>
          <w:tcPr>
            <w:tcW w:w="1303" w:type="dxa"/>
            <w:vAlign w:val="center"/>
          </w:tcPr>
          <w:p w14:paraId="12E1D43C" w14:textId="0B0024D3" w:rsidR="00AD6018" w:rsidRPr="009D2CF9" w:rsidRDefault="009D2CF9" w:rsidP="009D2CF9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  <w:r w:rsidRPr="009D2CF9">
              <w:rPr>
                <w:rFonts w:ascii="Arial" w:hAnsi="Arial" w:cs="Arial"/>
                <w:bCs/>
              </w:rPr>
              <w:t>1.2020</w:t>
            </w:r>
          </w:p>
        </w:tc>
        <w:tc>
          <w:tcPr>
            <w:tcW w:w="1303" w:type="dxa"/>
            <w:vAlign w:val="center"/>
          </w:tcPr>
          <w:p w14:paraId="7C97CF45" w14:textId="77777777" w:rsidR="00AD6018" w:rsidRPr="00DC2B3D" w:rsidRDefault="00AD6018" w:rsidP="00E224E8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onec</w:t>
            </w:r>
          </w:p>
        </w:tc>
        <w:tc>
          <w:tcPr>
            <w:tcW w:w="1479" w:type="dxa"/>
            <w:vAlign w:val="center"/>
          </w:tcPr>
          <w:p w14:paraId="66F78339" w14:textId="1169137E" w:rsidR="00AD6018" w:rsidRPr="00DC2B3D" w:rsidRDefault="009D2CF9" w:rsidP="00E224E8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.12.2020</w:t>
            </w:r>
          </w:p>
        </w:tc>
      </w:tr>
    </w:tbl>
    <w:p w14:paraId="58F6F4FC" w14:textId="096A9B2A" w:rsidR="00AD6018" w:rsidRDefault="00AD6018" w:rsidP="00E934BC">
      <w:pPr>
        <w:jc w:val="both"/>
        <w:rPr>
          <w:rFonts w:ascii="Arial" w:hAnsi="Arial" w:cs="Arial"/>
          <w:b/>
          <w:bCs/>
          <w:sz w:val="22"/>
          <w:shd w:val="clear" w:color="auto" w:fill="FFFFFF"/>
        </w:rPr>
      </w:pPr>
    </w:p>
    <w:p w14:paraId="0372C111" w14:textId="77777777" w:rsidR="00D32987" w:rsidRPr="00DC2B3D" w:rsidRDefault="00D32987" w:rsidP="00E934BC">
      <w:pPr>
        <w:jc w:val="both"/>
        <w:rPr>
          <w:rFonts w:ascii="Arial" w:hAnsi="Arial" w:cs="Arial"/>
          <w:b/>
          <w:bCs/>
          <w:sz w:val="22"/>
          <w:shd w:val="clear" w:color="auto" w:fill="FFFFFF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756"/>
      </w:tblGrid>
      <w:tr w:rsidR="00AD6018" w:rsidRPr="00DC2B3D" w14:paraId="5AF4DE01" w14:textId="77777777" w:rsidTr="006D2A55">
        <w:trPr>
          <w:trHeight w:val="506"/>
        </w:trPr>
        <w:tc>
          <w:tcPr>
            <w:tcW w:w="3670" w:type="dxa"/>
            <w:shd w:val="clear" w:color="auto" w:fill="CCECFF"/>
            <w:vAlign w:val="center"/>
          </w:tcPr>
          <w:p w14:paraId="4F062567" w14:textId="77777777" w:rsidR="00AD6018" w:rsidRPr="00DC2B3D" w:rsidRDefault="00AD6018" w:rsidP="00E92C42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</w:rPr>
            </w:pPr>
            <w:r w:rsidRPr="00DC2B3D">
              <w:rPr>
                <w:rFonts w:ascii="Arial" w:hAnsi="Arial" w:cs="Arial"/>
                <w:b/>
                <w:bCs/>
                <w:sz w:val="22"/>
                <w:szCs w:val="22"/>
              </w:rPr>
              <w:t>Jméno a příjmení zhotovitele zprávy</w:t>
            </w:r>
          </w:p>
        </w:tc>
        <w:tc>
          <w:tcPr>
            <w:tcW w:w="5756" w:type="dxa"/>
            <w:vAlign w:val="center"/>
          </w:tcPr>
          <w:p w14:paraId="39D5D262" w14:textId="77777777" w:rsidR="00AD6018" w:rsidRPr="00DC2B3D" w:rsidRDefault="00AD6018" w:rsidP="00E92C42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</w:p>
        </w:tc>
      </w:tr>
      <w:tr w:rsidR="00AD6018" w:rsidRPr="00DC2B3D" w14:paraId="4550D18C" w14:textId="77777777" w:rsidTr="006D2A55">
        <w:trPr>
          <w:trHeight w:val="506"/>
        </w:trPr>
        <w:tc>
          <w:tcPr>
            <w:tcW w:w="3670" w:type="dxa"/>
            <w:tcBorders>
              <w:bottom w:val="single" w:sz="12" w:space="0" w:color="auto"/>
            </w:tcBorders>
            <w:shd w:val="clear" w:color="auto" w:fill="CCECFF"/>
            <w:vAlign w:val="center"/>
          </w:tcPr>
          <w:p w14:paraId="7EF5B57C" w14:textId="77777777" w:rsidR="00AD6018" w:rsidRPr="00DC2B3D" w:rsidRDefault="00AD6018" w:rsidP="00E92C42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</w:rPr>
            </w:pPr>
            <w:r w:rsidRPr="00DC2B3D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 telefon</w:t>
            </w:r>
          </w:p>
        </w:tc>
        <w:tc>
          <w:tcPr>
            <w:tcW w:w="5756" w:type="dxa"/>
            <w:tcBorders>
              <w:bottom w:val="single" w:sz="12" w:space="0" w:color="auto"/>
            </w:tcBorders>
            <w:vAlign w:val="center"/>
          </w:tcPr>
          <w:p w14:paraId="3340502E" w14:textId="77777777" w:rsidR="00AD6018" w:rsidRPr="00DC2B3D" w:rsidRDefault="00AD6018" w:rsidP="00ED5045">
            <w:pPr>
              <w:tabs>
                <w:tab w:val="left" w:leader="dot" w:pos="9072"/>
              </w:tabs>
              <w:rPr>
                <w:rFonts w:ascii="Arial" w:hAnsi="Arial" w:cs="Arial"/>
              </w:rPr>
            </w:pPr>
          </w:p>
        </w:tc>
      </w:tr>
    </w:tbl>
    <w:p w14:paraId="4883C3B9" w14:textId="77777777" w:rsidR="00AD6018" w:rsidRPr="00DC2B3D" w:rsidRDefault="00AD6018" w:rsidP="00E934BC">
      <w:pPr>
        <w:jc w:val="both"/>
        <w:rPr>
          <w:rFonts w:ascii="Arial" w:hAnsi="Arial" w:cs="Arial"/>
          <w:b/>
          <w:bCs/>
          <w:i/>
          <w:sz w:val="22"/>
          <w:szCs w:val="28"/>
        </w:rPr>
      </w:pPr>
    </w:p>
    <w:p w14:paraId="01F85E36" w14:textId="77777777" w:rsidR="00AD6018" w:rsidRPr="00DC2B3D" w:rsidRDefault="00AD6018" w:rsidP="00E934BC">
      <w:pPr>
        <w:jc w:val="both"/>
        <w:rPr>
          <w:rFonts w:ascii="Arial" w:hAnsi="Arial" w:cs="Arial"/>
          <w:b/>
          <w:bCs/>
          <w:i/>
          <w:sz w:val="22"/>
          <w:szCs w:val="28"/>
        </w:rPr>
      </w:pPr>
      <w:r>
        <w:rPr>
          <w:rFonts w:ascii="Arial" w:hAnsi="Arial" w:cs="Arial"/>
          <w:b/>
          <w:bCs/>
          <w:i/>
          <w:sz w:val="22"/>
          <w:szCs w:val="28"/>
        </w:rPr>
        <w:t>A</w:t>
      </w:r>
      <w:r w:rsidRPr="00DC2B3D">
        <w:rPr>
          <w:rFonts w:ascii="Arial" w:hAnsi="Arial" w:cs="Arial"/>
          <w:b/>
          <w:bCs/>
          <w:i/>
          <w:sz w:val="22"/>
          <w:szCs w:val="28"/>
        </w:rPr>
        <w:t>. VĚCNÁ ČÁST MONITOROVACÍ ZPRÁVY</w:t>
      </w:r>
      <w:bookmarkStart w:id="0" w:name="_GoBack"/>
      <w:bookmarkEnd w:id="0"/>
    </w:p>
    <w:p w14:paraId="3042F477" w14:textId="77777777" w:rsidR="00AD6018" w:rsidRPr="00DC2B3D" w:rsidRDefault="00AD6018" w:rsidP="00E934BC">
      <w:pPr>
        <w:jc w:val="both"/>
        <w:rPr>
          <w:rFonts w:ascii="Arial" w:hAnsi="Arial" w:cs="Arial"/>
          <w:b/>
          <w:bCs/>
          <w:sz w:val="22"/>
          <w:szCs w:val="28"/>
        </w:rPr>
      </w:pPr>
    </w:p>
    <w:p w14:paraId="13A95194" w14:textId="28350DF2" w:rsidR="00AD6018" w:rsidRPr="00DC2B3D" w:rsidRDefault="00AA1E9B" w:rsidP="00E934BC">
      <w:pPr>
        <w:jc w:val="both"/>
        <w:rPr>
          <w:rFonts w:ascii="Arial" w:hAnsi="Arial" w:cs="Arial"/>
          <w:b/>
          <w:bCs/>
          <w:sz w:val="22"/>
          <w:szCs w:val="28"/>
        </w:rPr>
      </w:pPr>
      <w:r w:rsidRPr="00AA1E9B">
        <w:rPr>
          <w:rFonts w:ascii="Arial" w:hAnsi="Arial" w:cs="Arial"/>
          <w:b/>
          <w:bCs/>
          <w:sz w:val="22"/>
          <w:szCs w:val="28"/>
        </w:rPr>
        <w:t>POPIS REALIZACE SOCIÁLNÍ SLUŽBY A ZHODNOCENÍ PRŮBĚHU</w:t>
      </w: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D6018" w:rsidRPr="00DC2B3D" w14:paraId="49EFCC6E" w14:textId="77777777" w:rsidTr="006D2A55">
        <w:trPr>
          <w:trHeight w:val="279"/>
        </w:trPr>
        <w:tc>
          <w:tcPr>
            <w:tcW w:w="9498" w:type="dxa"/>
            <w:shd w:val="clear" w:color="auto" w:fill="CCECFF"/>
            <w:vAlign w:val="center"/>
          </w:tcPr>
          <w:p w14:paraId="1D907546" w14:textId="3BE76F43" w:rsidR="00AD6018" w:rsidRPr="00DC2B3D" w:rsidRDefault="00AA1E9B" w:rsidP="00384A42">
            <w:pPr>
              <w:rPr>
                <w:rFonts w:ascii="Arial" w:hAnsi="Arial" w:cs="Arial"/>
                <w:b/>
              </w:rPr>
            </w:pPr>
            <w:r w:rsidRPr="00AA1E9B">
              <w:rPr>
                <w:rFonts w:ascii="Arial" w:hAnsi="Arial" w:cs="Arial"/>
                <w:b/>
                <w:sz w:val="22"/>
              </w:rPr>
              <w:t>Popište způsob realizace sociální služby</w:t>
            </w:r>
          </w:p>
        </w:tc>
      </w:tr>
      <w:tr w:rsidR="00AD6018" w:rsidRPr="00DC2B3D" w14:paraId="1AD5F154" w14:textId="77777777" w:rsidTr="006D2A55">
        <w:trPr>
          <w:trHeight w:val="279"/>
        </w:trPr>
        <w:tc>
          <w:tcPr>
            <w:tcW w:w="9498" w:type="dxa"/>
            <w:tcBorders>
              <w:bottom w:val="single" w:sz="12" w:space="0" w:color="auto"/>
            </w:tcBorders>
            <w:vAlign w:val="center"/>
          </w:tcPr>
          <w:p w14:paraId="0F82752D" w14:textId="77777777" w:rsidR="00AD6018" w:rsidRPr="00DC2B3D" w:rsidRDefault="00AD6018" w:rsidP="00D01CC2">
            <w:pPr>
              <w:rPr>
                <w:rFonts w:ascii="Arial" w:hAnsi="Arial" w:cs="Arial"/>
              </w:rPr>
            </w:pPr>
          </w:p>
        </w:tc>
      </w:tr>
    </w:tbl>
    <w:p w14:paraId="1C97DCEA" w14:textId="77777777" w:rsidR="00AD6018" w:rsidRDefault="00AD6018" w:rsidP="00E934BC">
      <w:pPr>
        <w:jc w:val="both"/>
        <w:rPr>
          <w:rFonts w:ascii="Arial" w:hAnsi="Arial" w:cs="Arial"/>
          <w:b/>
          <w:sz w:val="22"/>
          <w:szCs w:val="28"/>
        </w:rPr>
      </w:pPr>
    </w:p>
    <w:p w14:paraId="0902B5BB" w14:textId="662E04BE" w:rsidR="00AD6018" w:rsidRDefault="00AD6018" w:rsidP="00E934BC">
      <w:pPr>
        <w:jc w:val="both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PUBLICITA</w:t>
      </w: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D6018" w:rsidRPr="00DC2B3D" w14:paraId="25019E95" w14:textId="77777777" w:rsidTr="006D2A55">
        <w:trPr>
          <w:trHeight w:val="295"/>
        </w:trPr>
        <w:tc>
          <w:tcPr>
            <w:tcW w:w="9498" w:type="dxa"/>
            <w:tcBorders>
              <w:top w:val="single" w:sz="12" w:space="0" w:color="auto"/>
            </w:tcBorders>
            <w:shd w:val="clear" w:color="auto" w:fill="CCECFF"/>
            <w:vAlign w:val="center"/>
          </w:tcPr>
          <w:p w14:paraId="48028DAA" w14:textId="77777777" w:rsidR="00AD6018" w:rsidRPr="00DC2B3D" w:rsidRDefault="00AD6018" w:rsidP="001F66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Popište, jaké nástroje publicity byly v monitorovacím období využity</w:t>
            </w:r>
          </w:p>
        </w:tc>
      </w:tr>
      <w:tr w:rsidR="00AD6018" w:rsidRPr="00DC2B3D" w14:paraId="4E032BC3" w14:textId="77777777" w:rsidTr="006D2A55">
        <w:trPr>
          <w:trHeight w:val="295"/>
        </w:trPr>
        <w:tc>
          <w:tcPr>
            <w:tcW w:w="9498" w:type="dxa"/>
            <w:tcBorders>
              <w:bottom w:val="single" w:sz="12" w:space="0" w:color="auto"/>
            </w:tcBorders>
            <w:vAlign w:val="center"/>
          </w:tcPr>
          <w:p w14:paraId="4A2D7C37" w14:textId="77777777" w:rsidR="00AD6018" w:rsidRPr="00DC2B3D" w:rsidRDefault="00AD6018" w:rsidP="00887C8C">
            <w:pPr>
              <w:pStyle w:val="Odstavecseseznamem"/>
              <w:ind w:left="720"/>
              <w:rPr>
                <w:rFonts w:ascii="Arial" w:hAnsi="Arial" w:cs="Arial"/>
              </w:rPr>
            </w:pPr>
          </w:p>
        </w:tc>
      </w:tr>
    </w:tbl>
    <w:p w14:paraId="6AB2B340" w14:textId="77777777" w:rsidR="00AD6018" w:rsidRPr="00DC2B3D" w:rsidRDefault="00AD6018" w:rsidP="00E934BC">
      <w:pPr>
        <w:jc w:val="both"/>
        <w:rPr>
          <w:rFonts w:ascii="Arial" w:hAnsi="Arial" w:cs="Arial"/>
          <w:b/>
          <w:sz w:val="22"/>
          <w:szCs w:val="28"/>
        </w:rPr>
      </w:pPr>
    </w:p>
    <w:p w14:paraId="64938F2A" w14:textId="25C1DA5F" w:rsidR="00AD6018" w:rsidRPr="00DC2B3D" w:rsidRDefault="00AD6018" w:rsidP="00E934BC">
      <w:pPr>
        <w:jc w:val="both"/>
        <w:rPr>
          <w:rFonts w:ascii="Arial" w:hAnsi="Arial" w:cs="Arial"/>
          <w:b/>
          <w:sz w:val="22"/>
        </w:rPr>
      </w:pPr>
      <w:r w:rsidRPr="00DC2B3D">
        <w:rPr>
          <w:rFonts w:ascii="Arial" w:hAnsi="Arial" w:cs="Arial"/>
          <w:b/>
          <w:sz w:val="22"/>
        </w:rPr>
        <w:t xml:space="preserve">PROBLÉMY PŘI REALIZACI </w:t>
      </w:r>
      <w:r>
        <w:rPr>
          <w:rFonts w:ascii="Arial" w:hAnsi="Arial" w:cs="Arial"/>
          <w:b/>
          <w:sz w:val="22"/>
        </w:rPr>
        <w:t>SLUŽBY</w:t>
      </w: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D6018" w:rsidRPr="00DC2B3D" w14:paraId="66273841" w14:textId="77777777" w:rsidTr="006D2A55">
        <w:trPr>
          <w:trHeight w:val="285"/>
        </w:trPr>
        <w:tc>
          <w:tcPr>
            <w:tcW w:w="9498" w:type="dxa"/>
            <w:tcBorders>
              <w:top w:val="single" w:sz="12" w:space="0" w:color="auto"/>
            </w:tcBorders>
            <w:shd w:val="clear" w:color="auto" w:fill="CCECFF"/>
            <w:vAlign w:val="center"/>
          </w:tcPr>
          <w:p w14:paraId="0BE83433" w14:textId="77777777" w:rsidR="00AD6018" w:rsidRPr="00DC2B3D" w:rsidRDefault="00AD6018" w:rsidP="007D4ECF">
            <w:pPr>
              <w:rPr>
                <w:rFonts w:ascii="Arial" w:hAnsi="Arial" w:cs="Arial"/>
                <w:b/>
              </w:rPr>
            </w:pPr>
            <w:r w:rsidRPr="00DC2B3D">
              <w:rPr>
                <w:rFonts w:ascii="Arial" w:hAnsi="Arial" w:cs="Arial"/>
                <w:b/>
                <w:sz w:val="22"/>
              </w:rPr>
              <w:t xml:space="preserve">Popište problémy, které jste měli při realizaci </w:t>
            </w:r>
            <w:r>
              <w:rPr>
                <w:rFonts w:ascii="Arial" w:hAnsi="Arial" w:cs="Arial"/>
                <w:b/>
                <w:sz w:val="22"/>
              </w:rPr>
              <w:t>služby</w:t>
            </w:r>
            <w:r w:rsidRPr="00DC2B3D">
              <w:rPr>
                <w:rFonts w:ascii="Arial" w:hAnsi="Arial" w:cs="Arial"/>
                <w:b/>
                <w:sz w:val="22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</w:rPr>
              <w:t>a které mají vliv na plnění jejich</w:t>
            </w:r>
            <w:r w:rsidRPr="00DC2B3D">
              <w:rPr>
                <w:rFonts w:ascii="Arial" w:hAnsi="Arial" w:cs="Arial"/>
                <w:b/>
                <w:sz w:val="22"/>
              </w:rPr>
              <w:t xml:space="preserve"> cílů</w:t>
            </w:r>
          </w:p>
        </w:tc>
      </w:tr>
      <w:tr w:rsidR="00AD6018" w:rsidRPr="00DC2B3D" w14:paraId="41EDB820" w14:textId="77777777" w:rsidTr="006D2A55">
        <w:trPr>
          <w:trHeight w:val="285"/>
        </w:trPr>
        <w:tc>
          <w:tcPr>
            <w:tcW w:w="9498" w:type="dxa"/>
            <w:vAlign w:val="center"/>
          </w:tcPr>
          <w:p w14:paraId="09A60A81" w14:textId="77777777" w:rsidR="00AD6018" w:rsidRPr="00DC2B3D" w:rsidRDefault="00AD6018" w:rsidP="001F661F">
            <w:pPr>
              <w:rPr>
                <w:rFonts w:ascii="Arial" w:hAnsi="Arial" w:cs="Arial"/>
              </w:rPr>
            </w:pPr>
          </w:p>
        </w:tc>
      </w:tr>
      <w:tr w:rsidR="00AD6018" w:rsidRPr="00DC2B3D" w14:paraId="1CB6A211" w14:textId="77777777" w:rsidTr="006D2A55">
        <w:trPr>
          <w:trHeight w:val="285"/>
        </w:trPr>
        <w:tc>
          <w:tcPr>
            <w:tcW w:w="9498" w:type="dxa"/>
            <w:shd w:val="clear" w:color="auto" w:fill="CCECFF"/>
            <w:vAlign w:val="center"/>
          </w:tcPr>
          <w:p w14:paraId="57BD857B" w14:textId="77777777" w:rsidR="00AD6018" w:rsidRPr="00DC2B3D" w:rsidRDefault="00AD6018" w:rsidP="001F661F">
            <w:pPr>
              <w:rPr>
                <w:rFonts w:ascii="Arial" w:hAnsi="Arial" w:cs="Arial"/>
                <w:b/>
              </w:rPr>
            </w:pPr>
            <w:r w:rsidRPr="00DC2B3D">
              <w:rPr>
                <w:rFonts w:ascii="Arial" w:hAnsi="Arial" w:cs="Arial"/>
                <w:b/>
                <w:sz w:val="22"/>
              </w:rPr>
              <w:t xml:space="preserve">Popište, jak jste tyto problémy odstranili/odstraníte </w:t>
            </w:r>
          </w:p>
        </w:tc>
      </w:tr>
      <w:tr w:rsidR="00AD6018" w:rsidRPr="00DC2B3D" w14:paraId="74E02C9E" w14:textId="77777777" w:rsidTr="006D2A55">
        <w:trPr>
          <w:trHeight w:val="285"/>
        </w:trPr>
        <w:tc>
          <w:tcPr>
            <w:tcW w:w="9498" w:type="dxa"/>
            <w:tcBorders>
              <w:bottom w:val="single" w:sz="12" w:space="0" w:color="auto"/>
            </w:tcBorders>
            <w:vAlign w:val="center"/>
          </w:tcPr>
          <w:p w14:paraId="25742C9C" w14:textId="77777777" w:rsidR="00AD6018" w:rsidRPr="00DC2B3D" w:rsidRDefault="00AD6018" w:rsidP="001F661F">
            <w:pPr>
              <w:rPr>
                <w:rFonts w:ascii="Arial" w:hAnsi="Arial" w:cs="Arial"/>
              </w:rPr>
            </w:pPr>
          </w:p>
        </w:tc>
      </w:tr>
    </w:tbl>
    <w:p w14:paraId="571CA255" w14:textId="77777777" w:rsidR="00AD6018" w:rsidRPr="00DC2B3D" w:rsidRDefault="00AD6018" w:rsidP="00E934BC">
      <w:pPr>
        <w:pStyle w:val="Zhlav"/>
      </w:pPr>
    </w:p>
    <w:p w14:paraId="5996ED5E" w14:textId="5399B1CA" w:rsidR="00AD6018" w:rsidRDefault="00AD6018" w:rsidP="00E934BC">
      <w:pPr>
        <w:jc w:val="both"/>
        <w:rPr>
          <w:rFonts w:ascii="Arial" w:hAnsi="Arial" w:cs="Arial"/>
          <w:b/>
          <w:bCs/>
          <w:iCs/>
          <w:sz w:val="22"/>
          <w:szCs w:val="28"/>
        </w:rPr>
      </w:pPr>
      <w:r>
        <w:rPr>
          <w:rFonts w:ascii="Arial" w:hAnsi="Arial" w:cs="Arial"/>
          <w:b/>
          <w:bCs/>
          <w:iCs/>
          <w:sz w:val="22"/>
          <w:szCs w:val="28"/>
        </w:rPr>
        <w:t>KONTROLY NA MÍSTÉ *</w:t>
      </w:r>
    </w:p>
    <w:tbl>
      <w:tblPr>
        <w:tblW w:w="944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1"/>
      </w:tblGrid>
      <w:tr w:rsidR="00AD6018" w:rsidRPr="00DC2B3D" w14:paraId="0E35FDD2" w14:textId="77777777" w:rsidTr="0068159D">
        <w:trPr>
          <w:trHeight w:val="567"/>
        </w:trPr>
        <w:tc>
          <w:tcPr>
            <w:tcW w:w="9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14:paraId="0E1D1EDF" w14:textId="77777777" w:rsidR="00AD6018" w:rsidRPr="00DC2B3D" w:rsidRDefault="00AD6018" w:rsidP="007D4ECF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Zde popište kontrolu služby, která byla provedena </w:t>
            </w:r>
            <w:r w:rsidRPr="00065535">
              <w:rPr>
                <w:rFonts w:ascii="Arial" w:hAnsi="Arial" w:cs="Arial"/>
                <w:b/>
                <w:bCs/>
                <w:sz w:val="22"/>
              </w:rPr>
              <w:t>jiným subjek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tem, než objednatelem </w:t>
            </w:r>
            <w:r w:rsidRPr="00065535">
              <w:rPr>
                <w:rFonts w:ascii="Arial" w:hAnsi="Arial" w:cs="Arial"/>
                <w:b/>
                <w:bCs/>
                <w:sz w:val="22"/>
              </w:rPr>
              <w:t>(např. NKÚ, EK, FÚ, atd.)</w:t>
            </w:r>
            <w:r>
              <w:rPr>
                <w:rFonts w:ascii="Arial" w:hAnsi="Arial" w:cs="Arial"/>
                <w:b/>
                <w:bCs/>
                <w:sz w:val="22"/>
              </w:rPr>
              <w:t>. V případě, že taková kontrola neproběhla, dále nic nevyplňujte.</w:t>
            </w:r>
          </w:p>
        </w:tc>
      </w:tr>
      <w:tr w:rsidR="00985B68" w:rsidRPr="00DC2B3D" w14:paraId="3A3C17FF" w14:textId="77777777" w:rsidTr="00ED031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41" w:type="dxa"/>
            <w:tcBorders>
              <w:top w:val="single" w:sz="12" w:space="0" w:color="auto"/>
            </w:tcBorders>
            <w:shd w:val="clear" w:color="auto" w:fill="CCECFF"/>
          </w:tcPr>
          <w:p w14:paraId="53568BC0" w14:textId="77777777" w:rsidR="00985B68" w:rsidRPr="00DC2B3D" w:rsidRDefault="00985B68" w:rsidP="00992AA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2"/>
              </w:rPr>
              <w:t>Název subjektu, který provedl/provádí kontrolu</w:t>
            </w:r>
          </w:p>
        </w:tc>
      </w:tr>
      <w:tr w:rsidR="00985B68" w:rsidRPr="00DC2B3D" w14:paraId="19793AB5" w14:textId="77777777" w:rsidTr="00EF04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41" w:type="dxa"/>
          </w:tcPr>
          <w:p w14:paraId="4F12A60E" w14:textId="77777777" w:rsidR="00985B68" w:rsidRPr="00DC2B3D" w:rsidRDefault="00985B68" w:rsidP="00992AA6">
            <w:pPr>
              <w:jc w:val="both"/>
              <w:rPr>
                <w:rFonts w:ascii="Arial" w:hAnsi="Arial" w:cs="Arial"/>
              </w:rPr>
            </w:pPr>
          </w:p>
        </w:tc>
      </w:tr>
      <w:tr w:rsidR="00985B68" w:rsidRPr="00DC2B3D" w14:paraId="1DDDA767" w14:textId="77777777" w:rsidTr="006F12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41" w:type="dxa"/>
            <w:shd w:val="clear" w:color="auto" w:fill="CCECFF"/>
          </w:tcPr>
          <w:p w14:paraId="2BF62B08" w14:textId="77777777" w:rsidR="00985B68" w:rsidRPr="00DC2B3D" w:rsidRDefault="00985B68" w:rsidP="00992AA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ázev kontroly</w:t>
            </w:r>
          </w:p>
        </w:tc>
      </w:tr>
      <w:tr w:rsidR="00985B68" w:rsidRPr="00DC2B3D" w14:paraId="5CD1A292" w14:textId="77777777" w:rsidTr="00890B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41" w:type="dxa"/>
          </w:tcPr>
          <w:p w14:paraId="53396B2E" w14:textId="77777777" w:rsidR="00985B68" w:rsidRPr="00DC2B3D" w:rsidRDefault="00985B68" w:rsidP="00992AA6">
            <w:pPr>
              <w:jc w:val="both"/>
              <w:rPr>
                <w:rFonts w:ascii="Arial" w:hAnsi="Arial" w:cs="Arial"/>
              </w:rPr>
            </w:pPr>
          </w:p>
        </w:tc>
      </w:tr>
      <w:tr w:rsidR="00985B68" w:rsidRPr="00DC2B3D" w14:paraId="3D8B74F1" w14:textId="77777777" w:rsidTr="00EA08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41" w:type="dxa"/>
            <w:shd w:val="clear" w:color="auto" w:fill="CCECFF"/>
          </w:tcPr>
          <w:p w14:paraId="215B1042" w14:textId="77777777" w:rsidR="00985B68" w:rsidRPr="00660DA7" w:rsidRDefault="00985B68" w:rsidP="00992AA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Číslo kontroly</w:t>
            </w:r>
          </w:p>
        </w:tc>
      </w:tr>
      <w:tr w:rsidR="00985B68" w:rsidRPr="00DC2B3D" w14:paraId="78FD455C" w14:textId="77777777" w:rsidTr="00205E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41" w:type="dxa"/>
          </w:tcPr>
          <w:p w14:paraId="10B7DF46" w14:textId="77777777" w:rsidR="00985B68" w:rsidRPr="0021221B" w:rsidRDefault="00985B68" w:rsidP="00992AA6">
            <w:pPr>
              <w:jc w:val="both"/>
              <w:rPr>
                <w:rFonts w:ascii="Arial" w:hAnsi="Arial" w:cs="Arial"/>
              </w:rPr>
            </w:pPr>
          </w:p>
        </w:tc>
      </w:tr>
      <w:tr w:rsidR="00985B68" w:rsidRPr="00DC2B3D" w14:paraId="2C5C5E40" w14:textId="77777777" w:rsidTr="008C141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41" w:type="dxa"/>
            <w:shd w:val="clear" w:color="auto" w:fill="CCECFF"/>
          </w:tcPr>
          <w:p w14:paraId="6422F6A1" w14:textId="77777777" w:rsidR="00985B68" w:rsidRDefault="00985B68" w:rsidP="00992AA6">
            <w:pPr>
              <w:jc w:val="both"/>
              <w:rPr>
                <w:rFonts w:ascii="Arial" w:hAnsi="Arial" w:cs="Arial"/>
                <w:b/>
                <w:bCs/>
              </w:rPr>
            </w:pPr>
            <w:r w:rsidRPr="00DC2B3D">
              <w:rPr>
                <w:rFonts w:ascii="Arial" w:hAnsi="Arial" w:cs="Arial"/>
                <w:b/>
                <w:sz w:val="22"/>
                <w:szCs w:val="22"/>
              </w:rPr>
              <w:t xml:space="preserve">Zaměření kontroly a </w:t>
            </w:r>
            <w:r>
              <w:rPr>
                <w:rFonts w:ascii="Arial" w:hAnsi="Arial" w:cs="Arial"/>
                <w:b/>
                <w:sz w:val="22"/>
                <w:szCs w:val="22"/>
              </w:rPr>
              <w:t>závěry</w:t>
            </w:r>
          </w:p>
        </w:tc>
      </w:tr>
      <w:tr w:rsidR="00985B68" w:rsidRPr="00DC2B3D" w14:paraId="1AC55543" w14:textId="77777777" w:rsidTr="00F855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41" w:type="dxa"/>
          </w:tcPr>
          <w:p w14:paraId="69F29830" w14:textId="77777777" w:rsidR="00985B68" w:rsidRPr="0021221B" w:rsidRDefault="00985B68" w:rsidP="00992AA6">
            <w:pPr>
              <w:jc w:val="both"/>
              <w:rPr>
                <w:rFonts w:ascii="Arial" w:hAnsi="Arial" w:cs="Arial"/>
              </w:rPr>
            </w:pPr>
          </w:p>
        </w:tc>
      </w:tr>
      <w:tr w:rsidR="00985B68" w:rsidRPr="00DC2B3D" w14:paraId="57A734A6" w14:textId="77777777" w:rsidTr="00BC4D8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41" w:type="dxa"/>
            <w:shd w:val="clear" w:color="auto" w:fill="CCECFF"/>
          </w:tcPr>
          <w:p w14:paraId="745E1060" w14:textId="3D17C8FD" w:rsidR="00985B68" w:rsidRDefault="00985B68" w:rsidP="009F390A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Nápravná opatření splněna</w:t>
            </w:r>
            <w:r w:rsidR="009F390A">
              <w:rPr>
                <w:rFonts w:ascii="Arial" w:hAnsi="Arial" w:cs="Arial"/>
                <w:b/>
                <w:bCs/>
                <w:sz w:val="22"/>
              </w:rPr>
              <w:t xml:space="preserve"> *</w:t>
            </w:r>
          </w:p>
        </w:tc>
      </w:tr>
      <w:tr w:rsidR="00985B68" w:rsidRPr="00DC2B3D" w14:paraId="7B176F3F" w14:textId="77777777" w:rsidTr="00041B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41" w:type="dxa"/>
          </w:tcPr>
          <w:p w14:paraId="24841B48" w14:textId="77777777" w:rsidR="00985B68" w:rsidRPr="0021221B" w:rsidRDefault="00985B68" w:rsidP="00A44F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NO: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D2CF9">
              <w:rPr>
                <w:rFonts w:ascii="Arial" w:hAnsi="Arial" w:cs="Arial"/>
                <w:sz w:val="22"/>
                <w:szCs w:val="22"/>
              </w:rPr>
            </w:r>
            <w:r w:rsidR="009D2C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             NE: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D2CF9">
              <w:rPr>
                <w:rFonts w:ascii="Arial" w:hAnsi="Arial" w:cs="Arial"/>
                <w:sz w:val="22"/>
                <w:szCs w:val="22"/>
              </w:rPr>
            </w:r>
            <w:r w:rsidR="009D2C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        NEBYLA ULOŽENA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D2CF9">
              <w:rPr>
                <w:rFonts w:ascii="Arial" w:hAnsi="Arial" w:cs="Arial"/>
                <w:sz w:val="22"/>
                <w:szCs w:val="22"/>
              </w:rPr>
            </w:r>
            <w:r w:rsidR="009D2C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5B68" w:rsidRPr="00DC2B3D" w14:paraId="26BF0872" w14:textId="77777777" w:rsidTr="00FD2C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41" w:type="dxa"/>
            <w:shd w:val="clear" w:color="auto" w:fill="CCECFF"/>
          </w:tcPr>
          <w:p w14:paraId="08A46B8F" w14:textId="77777777" w:rsidR="00985B68" w:rsidRDefault="00985B68" w:rsidP="00992AA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yjádření příjemce</w:t>
            </w:r>
          </w:p>
        </w:tc>
      </w:tr>
      <w:tr w:rsidR="00985B68" w:rsidRPr="00DC2B3D" w14:paraId="26F9EB6D" w14:textId="77777777" w:rsidTr="00E05E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41" w:type="dxa"/>
            <w:tcBorders>
              <w:bottom w:val="single" w:sz="12" w:space="0" w:color="auto"/>
            </w:tcBorders>
          </w:tcPr>
          <w:p w14:paraId="4EDD9DC2" w14:textId="77777777" w:rsidR="00985B68" w:rsidRDefault="00985B68" w:rsidP="00992AA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41DD0247" w14:textId="77777777" w:rsidR="0068159D" w:rsidRDefault="0068159D" w:rsidP="00E934BC">
      <w:pPr>
        <w:jc w:val="both"/>
        <w:rPr>
          <w:rFonts w:ascii="Arial" w:hAnsi="Arial" w:cs="Arial"/>
          <w:b/>
          <w:bCs/>
          <w:iCs/>
          <w:sz w:val="22"/>
          <w:szCs w:val="28"/>
        </w:rPr>
      </w:pPr>
    </w:p>
    <w:p w14:paraId="3A535CE8" w14:textId="25B7879F" w:rsidR="00AD6018" w:rsidRDefault="00AD6018" w:rsidP="00E934BC">
      <w:pPr>
        <w:jc w:val="both"/>
        <w:rPr>
          <w:rFonts w:ascii="Arial" w:hAnsi="Arial" w:cs="Arial"/>
          <w:b/>
          <w:bCs/>
          <w:iCs/>
          <w:sz w:val="22"/>
          <w:szCs w:val="28"/>
        </w:rPr>
      </w:pPr>
      <w:r>
        <w:rPr>
          <w:rFonts w:ascii="Arial" w:hAnsi="Arial" w:cs="Arial"/>
          <w:b/>
          <w:bCs/>
          <w:iCs/>
          <w:sz w:val="22"/>
          <w:szCs w:val="28"/>
        </w:rPr>
        <w:t>VÝBĚROVÁ ŘÍZENÍ *</w:t>
      </w:r>
    </w:p>
    <w:tbl>
      <w:tblPr>
        <w:tblW w:w="947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6"/>
        <w:gridCol w:w="1275"/>
        <w:gridCol w:w="1418"/>
      </w:tblGrid>
      <w:tr w:rsidR="00AD6018" w:rsidRPr="00DC2B3D" w14:paraId="19EFB8C5" w14:textId="77777777" w:rsidTr="0068159D">
        <w:trPr>
          <w:trHeight w:val="285"/>
        </w:trPr>
        <w:tc>
          <w:tcPr>
            <w:tcW w:w="6786" w:type="dxa"/>
            <w:tcBorders>
              <w:top w:val="single" w:sz="12" w:space="0" w:color="auto"/>
            </w:tcBorders>
            <w:shd w:val="clear" w:color="auto" w:fill="CCECFF"/>
            <w:vAlign w:val="center"/>
          </w:tcPr>
          <w:p w14:paraId="2B1FF36B" w14:textId="77777777" w:rsidR="00AD6018" w:rsidRPr="00DC2B3D" w:rsidRDefault="00AD6018" w:rsidP="00135A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Výběrová řízení v monitorovacím období: 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CCECFF"/>
            <w:vAlign w:val="center"/>
          </w:tcPr>
          <w:p w14:paraId="03CA2020" w14:textId="24D7AA79" w:rsidR="00AD6018" w:rsidRPr="00DC2B3D" w:rsidRDefault="00AD6018" w:rsidP="00AA1E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NO </w:t>
            </w:r>
            <w:r w:rsidR="00AA1E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E9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D2CF9">
              <w:rPr>
                <w:rFonts w:ascii="Arial" w:hAnsi="Arial" w:cs="Arial"/>
                <w:sz w:val="22"/>
                <w:szCs w:val="22"/>
              </w:rPr>
            </w:r>
            <w:r w:rsidR="009D2C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A1E9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CCECFF"/>
            <w:vAlign w:val="center"/>
          </w:tcPr>
          <w:p w14:paraId="7C3F0D57" w14:textId="77777777" w:rsidR="00AD6018" w:rsidRPr="00DC2B3D" w:rsidRDefault="00AD6018" w:rsidP="00887C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NE</w:t>
            </w:r>
            <w:r w:rsidR="00887C8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7C8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D2CF9">
              <w:rPr>
                <w:rFonts w:ascii="Arial" w:hAnsi="Arial" w:cs="Arial"/>
                <w:sz w:val="22"/>
                <w:szCs w:val="22"/>
              </w:rPr>
            </w:r>
            <w:r w:rsidR="009D2C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87C8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D6018" w:rsidRPr="00DC2B3D" w14:paraId="607FC6EC" w14:textId="77777777" w:rsidTr="0068159D">
        <w:trPr>
          <w:trHeight w:val="285"/>
        </w:trPr>
        <w:tc>
          <w:tcPr>
            <w:tcW w:w="9479" w:type="dxa"/>
            <w:gridSpan w:val="3"/>
            <w:shd w:val="clear" w:color="auto" w:fill="CCECFF"/>
            <w:vAlign w:val="center"/>
          </w:tcPr>
          <w:p w14:paraId="1C902247" w14:textId="77777777" w:rsidR="00AD6018" w:rsidRPr="00DC2B3D" w:rsidRDefault="00AD6018" w:rsidP="00135A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opište výběrové řízení a jeho výsledek: </w:t>
            </w:r>
            <w:r w:rsidRPr="00DC2B3D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AD6018" w:rsidRPr="00DC2B3D" w14:paraId="78EF3773" w14:textId="77777777" w:rsidTr="0068159D">
        <w:trPr>
          <w:trHeight w:val="285"/>
        </w:trPr>
        <w:tc>
          <w:tcPr>
            <w:tcW w:w="9479" w:type="dxa"/>
            <w:gridSpan w:val="3"/>
            <w:tcBorders>
              <w:bottom w:val="single" w:sz="12" w:space="0" w:color="auto"/>
            </w:tcBorders>
            <w:vAlign w:val="center"/>
          </w:tcPr>
          <w:p w14:paraId="20FF305E" w14:textId="77777777" w:rsidR="00AD6018" w:rsidRPr="00DC2B3D" w:rsidRDefault="00AD6018" w:rsidP="00135AF2">
            <w:pPr>
              <w:rPr>
                <w:rFonts w:ascii="Arial" w:hAnsi="Arial" w:cs="Arial"/>
              </w:rPr>
            </w:pPr>
          </w:p>
        </w:tc>
      </w:tr>
    </w:tbl>
    <w:p w14:paraId="0C2F248D" w14:textId="45ED8672" w:rsidR="00AD6018" w:rsidRPr="0068159D" w:rsidRDefault="0068159D" w:rsidP="00E934BC">
      <w:pPr>
        <w:jc w:val="both"/>
        <w:rPr>
          <w:rFonts w:ascii="Arial" w:hAnsi="Arial" w:cs="Arial"/>
          <w:bCs/>
          <w:iCs/>
          <w:sz w:val="16"/>
          <w:szCs w:val="16"/>
        </w:rPr>
      </w:pPr>
      <w:r w:rsidRPr="0068159D">
        <w:rPr>
          <w:rFonts w:ascii="Arial" w:hAnsi="Arial" w:cs="Arial"/>
          <w:bCs/>
          <w:iCs/>
          <w:sz w:val="16"/>
          <w:szCs w:val="16"/>
        </w:rPr>
        <w:t>Pozn. Tato položka se vyplňuje v případě zadávání veřejné zakázky.</w:t>
      </w:r>
    </w:p>
    <w:p w14:paraId="444B9011" w14:textId="77777777" w:rsidR="0068159D" w:rsidRDefault="0068159D" w:rsidP="00E934BC">
      <w:pPr>
        <w:jc w:val="both"/>
        <w:rPr>
          <w:rFonts w:ascii="Arial" w:hAnsi="Arial" w:cs="Arial"/>
          <w:b/>
          <w:bCs/>
          <w:iCs/>
          <w:sz w:val="22"/>
          <w:szCs w:val="28"/>
        </w:rPr>
      </w:pPr>
    </w:p>
    <w:p w14:paraId="0799ECC0" w14:textId="02CE31B4" w:rsidR="00AD6018" w:rsidRDefault="00AD6018" w:rsidP="00E934BC">
      <w:pPr>
        <w:jc w:val="both"/>
        <w:rPr>
          <w:rFonts w:ascii="Arial" w:hAnsi="Arial" w:cs="Arial"/>
          <w:b/>
          <w:bCs/>
          <w:iCs/>
          <w:sz w:val="22"/>
          <w:szCs w:val="28"/>
        </w:rPr>
      </w:pPr>
      <w:r>
        <w:rPr>
          <w:rFonts w:ascii="Arial" w:hAnsi="Arial" w:cs="Arial"/>
          <w:b/>
          <w:bCs/>
          <w:iCs/>
          <w:sz w:val="22"/>
          <w:szCs w:val="28"/>
        </w:rPr>
        <w:t>MONITOROVACÍ INDIKÁTORY</w:t>
      </w:r>
    </w:p>
    <w:tbl>
      <w:tblPr>
        <w:tblW w:w="947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9"/>
      </w:tblGrid>
      <w:tr w:rsidR="00AD6018" w:rsidRPr="00DC2B3D" w14:paraId="4DDFBE83" w14:textId="77777777" w:rsidTr="0068159D">
        <w:trPr>
          <w:trHeight w:val="285"/>
        </w:trPr>
        <w:tc>
          <w:tcPr>
            <w:tcW w:w="9479" w:type="dxa"/>
            <w:tcBorders>
              <w:top w:val="single" w:sz="12" w:space="0" w:color="auto"/>
            </w:tcBorders>
            <w:shd w:val="clear" w:color="auto" w:fill="CCECFF"/>
            <w:vAlign w:val="center"/>
          </w:tcPr>
          <w:p w14:paraId="371C25B7" w14:textId="77777777" w:rsidR="00AD6018" w:rsidRPr="00DC2B3D" w:rsidRDefault="00AD6018" w:rsidP="00E60AF7">
            <w:pPr>
              <w:rPr>
                <w:rFonts w:ascii="Arial" w:hAnsi="Arial" w:cs="Arial"/>
                <w:b/>
              </w:rPr>
            </w:pPr>
            <w:r w:rsidRPr="00DC2B3D">
              <w:rPr>
                <w:rFonts w:ascii="Arial" w:hAnsi="Arial" w:cs="Arial"/>
                <w:b/>
                <w:sz w:val="22"/>
              </w:rPr>
              <w:t>Popište</w:t>
            </w:r>
            <w:r>
              <w:rPr>
                <w:rFonts w:ascii="Arial" w:hAnsi="Arial" w:cs="Arial"/>
                <w:b/>
                <w:sz w:val="22"/>
              </w:rPr>
              <w:t>, jakým způsobem jsou sledovány hodnoty monitorovacích indikátorů</w:t>
            </w:r>
          </w:p>
        </w:tc>
      </w:tr>
      <w:tr w:rsidR="00AD6018" w:rsidRPr="00DC2B3D" w14:paraId="5F68BBC2" w14:textId="77777777" w:rsidTr="0068159D">
        <w:trPr>
          <w:trHeight w:val="285"/>
        </w:trPr>
        <w:tc>
          <w:tcPr>
            <w:tcW w:w="9479" w:type="dxa"/>
            <w:vAlign w:val="center"/>
          </w:tcPr>
          <w:p w14:paraId="1B9C8A0C" w14:textId="77777777" w:rsidR="00AD6018" w:rsidRPr="00C758B6" w:rsidRDefault="00AD6018" w:rsidP="00887C8C">
            <w:pPr>
              <w:pStyle w:val="Odstavecseseznamem"/>
              <w:ind w:left="720"/>
              <w:rPr>
                <w:rFonts w:ascii="Arial" w:hAnsi="Arial" w:cs="Arial"/>
              </w:rPr>
            </w:pPr>
          </w:p>
        </w:tc>
      </w:tr>
      <w:tr w:rsidR="00AD6018" w:rsidRPr="00DC2B3D" w14:paraId="764BBA10" w14:textId="77777777" w:rsidTr="0068159D">
        <w:trPr>
          <w:trHeight w:val="285"/>
        </w:trPr>
        <w:tc>
          <w:tcPr>
            <w:tcW w:w="9479" w:type="dxa"/>
            <w:shd w:val="clear" w:color="auto" w:fill="CCECFF"/>
            <w:vAlign w:val="center"/>
          </w:tcPr>
          <w:p w14:paraId="4FF7F3AB" w14:textId="77777777" w:rsidR="00AD6018" w:rsidRPr="00DC2B3D" w:rsidRDefault="00AD6018" w:rsidP="00AC7D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Doplňující informace</w:t>
            </w:r>
            <w:r w:rsidRPr="00DC2B3D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AD6018" w:rsidRPr="00DC2B3D" w14:paraId="49009E3B" w14:textId="77777777" w:rsidTr="0068159D">
        <w:trPr>
          <w:trHeight w:val="285"/>
        </w:trPr>
        <w:tc>
          <w:tcPr>
            <w:tcW w:w="9479" w:type="dxa"/>
            <w:tcBorders>
              <w:bottom w:val="single" w:sz="12" w:space="0" w:color="auto"/>
            </w:tcBorders>
            <w:vAlign w:val="center"/>
          </w:tcPr>
          <w:p w14:paraId="522DFAF0" w14:textId="77777777" w:rsidR="00AD6018" w:rsidRPr="00DC2B3D" w:rsidRDefault="00AD6018" w:rsidP="00AC7DCB">
            <w:pPr>
              <w:rPr>
                <w:rFonts w:ascii="Arial" w:hAnsi="Arial" w:cs="Arial"/>
              </w:rPr>
            </w:pPr>
          </w:p>
        </w:tc>
      </w:tr>
    </w:tbl>
    <w:p w14:paraId="72775320" w14:textId="4A065BA6" w:rsidR="00AD6018" w:rsidRDefault="00AD6018" w:rsidP="00E934BC">
      <w:pPr>
        <w:jc w:val="both"/>
        <w:rPr>
          <w:rFonts w:ascii="Arial" w:hAnsi="Arial" w:cs="Arial"/>
          <w:b/>
          <w:bCs/>
          <w:iCs/>
          <w:sz w:val="22"/>
          <w:szCs w:val="28"/>
        </w:rPr>
      </w:pPr>
    </w:p>
    <w:p w14:paraId="387706A2" w14:textId="5AC56A82" w:rsidR="00D32987" w:rsidRPr="005B0A8B" w:rsidRDefault="005B0A8B" w:rsidP="00D32987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PLNĚNÍ INDIKÁTORŮ</w:t>
      </w:r>
    </w:p>
    <w:tbl>
      <w:tblPr>
        <w:tblW w:w="9479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942"/>
        <w:gridCol w:w="4147"/>
      </w:tblGrid>
      <w:tr w:rsidR="00884814" w14:paraId="6BD70DEE" w14:textId="77777777" w:rsidTr="00884814">
        <w:trPr>
          <w:trHeight w:val="762"/>
        </w:trPr>
        <w:tc>
          <w:tcPr>
            <w:tcW w:w="4390" w:type="dxa"/>
            <w:shd w:val="clear" w:color="000000" w:fill="CCECFF"/>
            <w:vAlign w:val="center"/>
            <w:hideMark/>
          </w:tcPr>
          <w:p w14:paraId="5A649E2B" w14:textId="77777777" w:rsidR="00884814" w:rsidRDefault="008848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Celkový počet osob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6114B761" w14:textId="77777777" w:rsidR="00884814" w:rsidRDefault="0088481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hlaví</w:t>
            </w:r>
          </w:p>
        </w:tc>
        <w:tc>
          <w:tcPr>
            <w:tcW w:w="4147" w:type="dxa"/>
            <w:shd w:val="clear" w:color="auto" w:fill="auto"/>
            <w:vAlign w:val="center"/>
            <w:hideMark/>
          </w:tcPr>
          <w:p w14:paraId="1504950F" w14:textId="77777777" w:rsidR="00884814" w:rsidRDefault="00884814" w:rsidP="005B0A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dnota od počátku plnění smlouvy do konce sledovaného období</w:t>
            </w:r>
          </w:p>
        </w:tc>
      </w:tr>
      <w:tr w:rsidR="00884814" w14:paraId="44D52B61" w14:textId="77777777" w:rsidTr="00884814">
        <w:trPr>
          <w:trHeight w:val="381"/>
        </w:trPr>
        <w:tc>
          <w:tcPr>
            <w:tcW w:w="4390" w:type="dxa"/>
            <w:vMerge w:val="restart"/>
            <w:shd w:val="clear" w:color="000000" w:fill="CCECFF"/>
            <w:vAlign w:val="center"/>
            <w:hideMark/>
          </w:tcPr>
          <w:p w14:paraId="343E471E" w14:textId="77777777" w:rsidR="00884814" w:rsidRDefault="008848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osob s podporou 40 hodin a více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543B13DA" w14:textId="77777777" w:rsidR="00884814" w:rsidRDefault="008848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eny</w:t>
            </w:r>
          </w:p>
        </w:tc>
        <w:tc>
          <w:tcPr>
            <w:tcW w:w="4147" w:type="dxa"/>
            <w:shd w:val="clear" w:color="auto" w:fill="auto"/>
            <w:noWrap/>
            <w:vAlign w:val="center"/>
            <w:hideMark/>
          </w:tcPr>
          <w:p w14:paraId="2A597473" w14:textId="77777777" w:rsidR="00884814" w:rsidRDefault="008848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84814" w14:paraId="3890AC0E" w14:textId="77777777" w:rsidTr="00884814">
        <w:trPr>
          <w:trHeight w:val="381"/>
        </w:trPr>
        <w:tc>
          <w:tcPr>
            <w:tcW w:w="4390" w:type="dxa"/>
            <w:vMerge/>
            <w:vAlign w:val="center"/>
            <w:hideMark/>
          </w:tcPr>
          <w:p w14:paraId="40EE0CA4" w14:textId="77777777" w:rsidR="00884814" w:rsidRDefault="0088481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0767D8B5" w14:textId="77777777" w:rsidR="00884814" w:rsidRDefault="008848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ži</w:t>
            </w:r>
          </w:p>
        </w:tc>
        <w:tc>
          <w:tcPr>
            <w:tcW w:w="4147" w:type="dxa"/>
            <w:shd w:val="clear" w:color="auto" w:fill="auto"/>
            <w:noWrap/>
            <w:vAlign w:val="center"/>
            <w:hideMark/>
          </w:tcPr>
          <w:p w14:paraId="03F71296" w14:textId="77777777" w:rsidR="00884814" w:rsidRDefault="008848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84814" w14:paraId="0D7CD77A" w14:textId="77777777" w:rsidTr="00884814">
        <w:trPr>
          <w:trHeight w:val="381"/>
        </w:trPr>
        <w:tc>
          <w:tcPr>
            <w:tcW w:w="4390" w:type="dxa"/>
            <w:vMerge/>
            <w:vAlign w:val="center"/>
            <w:hideMark/>
          </w:tcPr>
          <w:p w14:paraId="21256B55" w14:textId="77777777" w:rsidR="00884814" w:rsidRDefault="0088481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339351FA" w14:textId="77777777" w:rsidR="00884814" w:rsidRDefault="008848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4147" w:type="dxa"/>
            <w:shd w:val="clear" w:color="auto" w:fill="auto"/>
            <w:noWrap/>
            <w:vAlign w:val="center"/>
            <w:hideMark/>
          </w:tcPr>
          <w:p w14:paraId="25998480" w14:textId="79CDB13D" w:rsidR="00884814" w:rsidRDefault="008848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534F3F5E" w14:textId="3E4F7BF8" w:rsidR="00AD6018" w:rsidRDefault="00AD6018" w:rsidP="00E934BC">
      <w:pPr>
        <w:jc w:val="both"/>
        <w:rPr>
          <w:rFonts w:ascii="Arial" w:hAnsi="Arial" w:cs="Arial"/>
          <w:b/>
          <w:bCs/>
          <w:i/>
          <w:sz w:val="22"/>
          <w:szCs w:val="28"/>
        </w:rPr>
      </w:pPr>
    </w:p>
    <w:p w14:paraId="43437137" w14:textId="72256ED2" w:rsidR="004E17F9" w:rsidRDefault="004E17F9" w:rsidP="004E17F9">
      <w:pPr>
        <w:jc w:val="both"/>
        <w:rPr>
          <w:rFonts w:ascii="Arial" w:hAnsi="Arial" w:cs="Arial"/>
          <w:b/>
          <w:bCs/>
          <w:i/>
          <w:sz w:val="22"/>
          <w:szCs w:val="28"/>
        </w:rPr>
      </w:pPr>
      <w:r>
        <w:rPr>
          <w:rFonts w:ascii="Arial" w:hAnsi="Arial" w:cs="Arial"/>
          <w:b/>
          <w:bCs/>
          <w:i/>
          <w:sz w:val="22"/>
          <w:szCs w:val="28"/>
        </w:rPr>
        <w:t>B. FINANČNÍ ČÁST MONITOROVACÍ ZPRÁVY</w:t>
      </w:r>
    </w:p>
    <w:p w14:paraId="0D5B2340" w14:textId="77777777" w:rsidR="004E17F9" w:rsidRDefault="004E17F9" w:rsidP="004E17F9">
      <w:pPr>
        <w:jc w:val="both"/>
        <w:rPr>
          <w:rFonts w:ascii="Arial" w:hAnsi="Arial" w:cs="Arial"/>
          <w:b/>
          <w:bCs/>
          <w:i/>
          <w:sz w:val="22"/>
          <w:szCs w:val="28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953"/>
        <w:gridCol w:w="3119"/>
      </w:tblGrid>
      <w:tr w:rsidR="004E17F9" w:rsidRPr="00DC2B3D" w14:paraId="398C6F72" w14:textId="77777777" w:rsidTr="00ED209D">
        <w:trPr>
          <w:trHeight w:val="506"/>
        </w:trPr>
        <w:tc>
          <w:tcPr>
            <w:tcW w:w="6307" w:type="dxa"/>
            <w:gridSpan w:val="2"/>
            <w:tcBorders>
              <w:top w:val="single" w:sz="12" w:space="0" w:color="auto"/>
            </w:tcBorders>
            <w:shd w:val="clear" w:color="auto" w:fill="CCECFF"/>
            <w:vAlign w:val="center"/>
          </w:tcPr>
          <w:p w14:paraId="7C6400AC" w14:textId="77777777" w:rsidR="004E17F9" w:rsidRPr="00DC2B3D" w:rsidRDefault="004E17F9" w:rsidP="00ED209D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14:paraId="237AD00E" w14:textId="77777777" w:rsidR="004E17F9" w:rsidRPr="0071460E" w:rsidRDefault="004E17F9" w:rsidP="00ED209D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4E17F9" w:rsidRPr="00DC2B3D" w14:paraId="757DD13F" w14:textId="77777777" w:rsidTr="00ED209D">
        <w:trPr>
          <w:trHeight w:val="506"/>
        </w:trPr>
        <w:tc>
          <w:tcPr>
            <w:tcW w:w="354" w:type="dxa"/>
            <w:shd w:val="clear" w:color="auto" w:fill="CCECFF"/>
            <w:vAlign w:val="center"/>
          </w:tcPr>
          <w:p w14:paraId="5B9C3165" w14:textId="77777777" w:rsidR="004E17F9" w:rsidRPr="00DC2B3D" w:rsidRDefault="004E17F9" w:rsidP="00ED209D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953" w:type="dxa"/>
            <w:shd w:val="clear" w:color="auto" w:fill="CCECFF"/>
            <w:vAlign w:val="center"/>
          </w:tcPr>
          <w:p w14:paraId="121FC663" w14:textId="77777777" w:rsidR="004E17F9" w:rsidRPr="00DC2B3D" w:rsidRDefault="004E17F9" w:rsidP="00ED209D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lková částka poskytnuté dotace </w:t>
            </w:r>
            <w:r w:rsidRPr="0071460E">
              <w:rPr>
                <w:rFonts w:ascii="Arial" w:hAnsi="Arial" w:cs="Arial"/>
                <w:bCs/>
                <w:sz w:val="22"/>
                <w:szCs w:val="22"/>
              </w:rPr>
              <w:t>(dle smlouvy)</w:t>
            </w:r>
          </w:p>
        </w:tc>
        <w:tc>
          <w:tcPr>
            <w:tcW w:w="3119" w:type="dxa"/>
            <w:vAlign w:val="center"/>
          </w:tcPr>
          <w:p w14:paraId="680A7D82" w14:textId="77777777" w:rsidR="004E17F9" w:rsidRPr="0071460E" w:rsidRDefault="004E17F9" w:rsidP="00ED209D">
            <w:pPr>
              <w:tabs>
                <w:tab w:val="left" w:leader="dot" w:pos="9072"/>
              </w:tabs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E17F9" w:rsidRPr="00DC2B3D" w14:paraId="037C63B2" w14:textId="77777777" w:rsidTr="00ED209D">
        <w:trPr>
          <w:trHeight w:val="506"/>
        </w:trPr>
        <w:tc>
          <w:tcPr>
            <w:tcW w:w="354" w:type="dxa"/>
            <w:shd w:val="clear" w:color="auto" w:fill="CCECFF"/>
            <w:vAlign w:val="center"/>
          </w:tcPr>
          <w:p w14:paraId="76D142BD" w14:textId="77777777" w:rsidR="004E17F9" w:rsidRPr="00DC2B3D" w:rsidRDefault="004E17F9" w:rsidP="00ED209D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5953" w:type="dxa"/>
            <w:shd w:val="clear" w:color="auto" w:fill="CCECFF"/>
            <w:vAlign w:val="center"/>
          </w:tcPr>
          <w:p w14:paraId="54FA3961" w14:textId="02484445" w:rsidR="004E17F9" w:rsidRPr="00DC2B3D" w:rsidRDefault="00E651FF" w:rsidP="00671610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ýše zálohové platby (převedená částka na účet příjemce </w:t>
            </w:r>
            <w:r w:rsidR="00671610">
              <w:rPr>
                <w:rFonts w:ascii="Arial" w:hAnsi="Arial" w:cs="Arial"/>
                <w:b/>
                <w:bCs/>
                <w:sz w:val="22"/>
                <w:szCs w:val="22"/>
              </w:rPr>
              <w:t>v roc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0)</w:t>
            </w:r>
            <w:r w:rsidR="004E17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1E782DA9" w14:textId="77777777" w:rsidR="004E17F9" w:rsidRPr="0071460E" w:rsidRDefault="004E17F9" w:rsidP="00ED209D">
            <w:pPr>
              <w:tabs>
                <w:tab w:val="left" w:leader="dot" w:pos="9072"/>
              </w:tabs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E17F9" w:rsidRPr="00DC2B3D" w14:paraId="28DC3494" w14:textId="77777777" w:rsidTr="00ED209D">
        <w:trPr>
          <w:trHeight w:val="506"/>
        </w:trPr>
        <w:tc>
          <w:tcPr>
            <w:tcW w:w="354" w:type="dxa"/>
            <w:shd w:val="clear" w:color="auto" w:fill="CCECFF"/>
            <w:vAlign w:val="center"/>
          </w:tcPr>
          <w:p w14:paraId="56095916" w14:textId="77777777" w:rsidR="004E17F9" w:rsidRPr="00DC2B3D" w:rsidRDefault="004E17F9" w:rsidP="00ED209D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5953" w:type="dxa"/>
            <w:shd w:val="clear" w:color="auto" w:fill="CCECFF"/>
            <w:vAlign w:val="center"/>
          </w:tcPr>
          <w:p w14:paraId="3FAB8E63" w14:textId="5AD62ADC" w:rsidR="004E17F9" w:rsidRPr="00DC2B3D" w:rsidRDefault="004E17F9" w:rsidP="00671610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lkové </w:t>
            </w:r>
            <w:r w:rsidR="00E651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E651FF" w:rsidRPr="00E651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 </w:t>
            </w:r>
            <w:r w:rsidR="00671610">
              <w:rPr>
                <w:rFonts w:ascii="Arial" w:hAnsi="Arial" w:cs="Arial"/>
                <w:b/>
                <w:bCs/>
                <w:sz w:val="22"/>
                <w:szCs w:val="22"/>
              </w:rPr>
              <w:t>rok</w:t>
            </w:r>
            <w:r w:rsidR="00E651FF" w:rsidRPr="00E651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0</w:t>
            </w:r>
          </w:p>
        </w:tc>
        <w:tc>
          <w:tcPr>
            <w:tcW w:w="3119" w:type="dxa"/>
            <w:vAlign w:val="center"/>
          </w:tcPr>
          <w:p w14:paraId="33824D4C" w14:textId="77777777" w:rsidR="004E17F9" w:rsidRPr="0071460E" w:rsidRDefault="004E17F9" w:rsidP="00ED209D">
            <w:pPr>
              <w:tabs>
                <w:tab w:val="left" w:leader="dot" w:pos="9072"/>
              </w:tabs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E17F9" w:rsidRPr="00DC2B3D" w14:paraId="0C6448D0" w14:textId="77777777" w:rsidTr="00ED209D">
        <w:trPr>
          <w:trHeight w:val="506"/>
        </w:trPr>
        <w:tc>
          <w:tcPr>
            <w:tcW w:w="354" w:type="dxa"/>
            <w:shd w:val="clear" w:color="auto" w:fill="CCECFF"/>
            <w:vAlign w:val="center"/>
          </w:tcPr>
          <w:p w14:paraId="22D9CEAF" w14:textId="77777777" w:rsidR="004E17F9" w:rsidRDefault="004E17F9" w:rsidP="00ED209D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5953" w:type="dxa"/>
            <w:shd w:val="clear" w:color="auto" w:fill="CCECFF"/>
            <w:vAlign w:val="center"/>
          </w:tcPr>
          <w:p w14:paraId="18DADCE7" w14:textId="38BB68BB" w:rsidR="004E17F9" w:rsidRDefault="004E17F9" w:rsidP="00ED209D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zdíl mezi zálohovou platbou a celkovými náklady</w:t>
            </w:r>
          </w:p>
          <w:p w14:paraId="1F594EC8" w14:textId="77777777" w:rsidR="004E17F9" w:rsidRDefault="004E17F9" w:rsidP="00ED209D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B – C)</w:t>
            </w:r>
          </w:p>
        </w:tc>
        <w:tc>
          <w:tcPr>
            <w:tcW w:w="3119" w:type="dxa"/>
            <w:vAlign w:val="center"/>
          </w:tcPr>
          <w:p w14:paraId="402FFF5C" w14:textId="77777777" w:rsidR="004E17F9" w:rsidRPr="0071460E" w:rsidRDefault="004E17F9" w:rsidP="00ED209D">
            <w:pPr>
              <w:tabs>
                <w:tab w:val="left" w:leader="dot" w:pos="9072"/>
              </w:tabs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E17F9" w:rsidRPr="00DC2B3D" w14:paraId="29B61AE4" w14:textId="77777777" w:rsidTr="00ED209D">
        <w:trPr>
          <w:trHeight w:val="506"/>
        </w:trPr>
        <w:tc>
          <w:tcPr>
            <w:tcW w:w="354" w:type="dxa"/>
            <w:shd w:val="clear" w:color="auto" w:fill="CCECFF"/>
            <w:vAlign w:val="center"/>
          </w:tcPr>
          <w:p w14:paraId="7E4A059C" w14:textId="77777777" w:rsidR="004E17F9" w:rsidRDefault="004E17F9" w:rsidP="00ED209D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5953" w:type="dxa"/>
            <w:shd w:val="clear" w:color="auto" w:fill="CCECFF"/>
            <w:vAlign w:val="center"/>
          </w:tcPr>
          <w:p w14:paraId="78C63EC2" w14:textId="77777777" w:rsidR="004E17F9" w:rsidRDefault="004E17F9" w:rsidP="00ED209D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 způsobilých výdajů za předešlá období (včetně vykazovaného)</w:t>
            </w:r>
          </w:p>
        </w:tc>
        <w:tc>
          <w:tcPr>
            <w:tcW w:w="3119" w:type="dxa"/>
            <w:vAlign w:val="center"/>
          </w:tcPr>
          <w:p w14:paraId="686299E0" w14:textId="77777777" w:rsidR="004E17F9" w:rsidRPr="0071460E" w:rsidRDefault="004E17F9" w:rsidP="00ED209D">
            <w:pPr>
              <w:tabs>
                <w:tab w:val="left" w:leader="dot" w:pos="9072"/>
              </w:tabs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E17F9" w:rsidRPr="00DC2B3D" w14:paraId="6D99969D" w14:textId="77777777" w:rsidTr="00ED209D">
        <w:trPr>
          <w:trHeight w:val="506"/>
        </w:trPr>
        <w:tc>
          <w:tcPr>
            <w:tcW w:w="354" w:type="dxa"/>
            <w:shd w:val="clear" w:color="auto" w:fill="CCECFF"/>
            <w:vAlign w:val="center"/>
          </w:tcPr>
          <w:p w14:paraId="4A32619D" w14:textId="77777777" w:rsidR="004E17F9" w:rsidRDefault="004E17F9" w:rsidP="00ED209D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5953" w:type="dxa"/>
            <w:shd w:val="clear" w:color="auto" w:fill="CCECFF"/>
            <w:vAlign w:val="center"/>
          </w:tcPr>
          <w:p w14:paraId="09D79423" w14:textId="77777777" w:rsidR="004E17F9" w:rsidRDefault="004E17F9" w:rsidP="00ED209D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ýše zůstatku dotace </w:t>
            </w:r>
          </w:p>
          <w:p w14:paraId="2E5ABCDC" w14:textId="77777777" w:rsidR="004E17F9" w:rsidRPr="0071460E" w:rsidRDefault="004E17F9" w:rsidP="00ED209D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460E">
              <w:rPr>
                <w:rFonts w:ascii="Arial" w:hAnsi="Arial" w:cs="Arial"/>
                <w:b/>
                <w:bCs/>
                <w:sz w:val="20"/>
                <w:szCs w:val="20"/>
              </w:rPr>
              <w:t>po odečtení prokázaných způsobilých výdajů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A – E)</w:t>
            </w:r>
          </w:p>
        </w:tc>
        <w:tc>
          <w:tcPr>
            <w:tcW w:w="3119" w:type="dxa"/>
            <w:vAlign w:val="center"/>
          </w:tcPr>
          <w:p w14:paraId="6A0C1BF6" w14:textId="77777777" w:rsidR="004E17F9" w:rsidRPr="0071460E" w:rsidRDefault="004E17F9" w:rsidP="00ED209D">
            <w:pPr>
              <w:tabs>
                <w:tab w:val="left" w:leader="dot" w:pos="9072"/>
              </w:tabs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E17F9" w:rsidRPr="00DC2B3D" w14:paraId="5700BEE9" w14:textId="77777777" w:rsidTr="00ED209D">
        <w:trPr>
          <w:trHeight w:val="506"/>
        </w:trPr>
        <w:tc>
          <w:tcPr>
            <w:tcW w:w="6307" w:type="dxa"/>
            <w:gridSpan w:val="2"/>
            <w:tcBorders>
              <w:bottom w:val="single" w:sz="12" w:space="0" w:color="auto"/>
            </w:tcBorders>
            <w:shd w:val="clear" w:color="auto" w:fill="CCECFF"/>
            <w:vAlign w:val="center"/>
          </w:tcPr>
          <w:p w14:paraId="3833F49B" w14:textId="77777777" w:rsidR="004E17F9" w:rsidRPr="00DC2B3D" w:rsidRDefault="004E17F9" w:rsidP="00ED209D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plňující informace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3C3BA39E" w14:textId="77777777" w:rsidR="004E17F9" w:rsidRPr="0071460E" w:rsidRDefault="004E17F9" w:rsidP="00ED209D">
            <w:pPr>
              <w:tabs>
                <w:tab w:val="left" w:leader="dot" w:pos="9072"/>
              </w:tabs>
              <w:rPr>
                <w:rFonts w:ascii="Arial" w:hAnsi="Arial" w:cs="Arial"/>
                <w:b/>
              </w:rPr>
            </w:pPr>
          </w:p>
        </w:tc>
      </w:tr>
    </w:tbl>
    <w:p w14:paraId="7ECA4969" w14:textId="77777777" w:rsidR="004E17F9" w:rsidRDefault="004E17F9" w:rsidP="00E934BC">
      <w:pPr>
        <w:jc w:val="both"/>
        <w:rPr>
          <w:rFonts w:ascii="Arial" w:hAnsi="Arial" w:cs="Arial"/>
          <w:b/>
          <w:bCs/>
          <w:i/>
          <w:sz w:val="22"/>
          <w:szCs w:val="28"/>
        </w:rPr>
      </w:pPr>
    </w:p>
    <w:p w14:paraId="223ED5C3" w14:textId="3B354D21" w:rsidR="00AD6018" w:rsidRPr="00DC2B3D" w:rsidRDefault="004E17F9" w:rsidP="00E934BC">
      <w:pPr>
        <w:jc w:val="both"/>
        <w:rPr>
          <w:rFonts w:ascii="Arial" w:hAnsi="Arial" w:cs="Arial"/>
          <w:b/>
          <w:bCs/>
          <w:i/>
          <w:sz w:val="22"/>
          <w:szCs w:val="28"/>
        </w:rPr>
      </w:pPr>
      <w:r>
        <w:rPr>
          <w:rFonts w:ascii="Arial" w:hAnsi="Arial" w:cs="Arial"/>
          <w:b/>
          <w:bCs/>
          <w:i/>
          <w:sz w:val="22"/>
          <w:szCs w:val="28"/>
        </w:rPr>
        <w:t>C</w:t>
      </w:r>
      <w:r w:rsidR="00AD6018" w:rsidRPr="00DC2B3D">
        <w:rPr>
          <w:rFonts w:ascii="Arial" w:hAnsi="Arial" w:cs="Arial"/>
          <w:b/>
          <w:bCs/>
          <w:i/>
          <w:sz w:val="22"/>
          <w:szCs w:val="28"/>
        </w:rPr>
        <w:t>. ČESTNÉ PROHLÁŠENÍ PŘÍJEMCE</w:t>
      </w:r>
    </w:p>
    <w:p w14:paraId="5F9B60CC" w14:textId="77777777" w:rsidR="00AD6018" w:rsidRPr="00DC2B3D" w:rsidRDefault="00AD6018" w:rsidP="00E934BC">
      <w:pPr>
        <w:jc w:val="both"/>
        <w:rPr>
          <w:rFonts w:ascii="Arial" w:hAnsi="Arial" w:cs="Arial"/>
          <w:b/>
          <w:sz w:val="22"/>
          <w:szCs w:val="28"/>
          <w:shd w:val="clear" w:color="auto" w:fill="E6E6E6"/>
        </w:rPr>
      </w:pPr>
    </w:p>
    <w:p w14:paraId="66DD4C79" w14:textId="77777777" w:rsidR="00AD6018" w:rsidRPr="00DC2B3D" w:rsidRDefault="00AD6018" w:rsidP="00E934BC">
      <w:pPr>
        <w:jc w:val="both"/>
        <w:rPr>
          <w:rFonts w:ascii="Arial" w:hAnsi="Arial" w:cs="Arial"/>
          <w:b/>
          <w:bCs/>
          <w:sz w:val="22"/>
        </w:rPr>
      </w:pPr>
      <w:r w:rsidRPr="00DC2B3D">
        <w:rPr>
          <w:rFonts w:ascii="Arial" w:hAnsi="Arial" w:cs="Arial"/>
          <w:b/>
          <w:bCs/>
          <w:sz w:val="22"/>
        </w:rPr>
        <w:t>Jako p</w:t>
      </w:r>
      <w:r w:rsidR="00887C8C">
        <w:rPr>
          <w:rFonts w:ascii="Arial" w:hAnsi="Arial" w:cs="Arial"/>
          <w:b/>
          <w:bCs/>
          <w:sz w:val="22"/>
        </w:rPr>
        <w:t>říjemce finanční podpory z OP</w:t>
      </w:r>
      <w:r w:rsidRPr="00DC2B3D">
        <w:rPr>
          <w:rFonts w:ascii="Arial" w:hAnsi="Arial" w:cs="Arial"/>
          <w:b/>
          <w:bCs/>
          <w:sz w:val="22"/>
        </w:rPr>
        <w:t>Z prohlašuji, že:</w:t>
      </w:r>
    </w:p>
    <w:p w14:paraId="52CB9A0B" w14:textId="77777777" w:rsidR="00AD6018" w:rsidRPr="00DC2B3D" w:rsidRDefault="00AD6018" w:rsidP="00E934BC">
      <w:pPr>
        <w:jc w:val="both"/>
        <w:rPr>
          <w:rFonts w:ascii="Arial" w:hAnsi="Arial" w:cs="Arial"/>
          <w:b/>
          <w:bCs/>
          <w:sz w:val="22"/>
        </w:rPr>
      </w:pPr>
    </w:p>
    <w:p w14:paraId="67E17AE6" w14:textId="77777777" w:rsidR="00AD6018" w:rsidRPr="00DC2B3D" w:rsidRDefault="00AD6018" w:rsidP="00E934BC">
      <w:pPr>
        <w:pStyle w:val="NormlnArial"/>
        <w:numPr>
          <w:ilvl w:val="0"/>
          <w:numId w:val="2"/>
        </w:numPr>
        <w:spacing w:after="120"/>
      </w:pPr>
      <w:r w:rsidRPr="00DC2B3D">
        <w:t>všechny informace uvedené v předložené Monitorovací zprávě a jejích přílohách jsou pravdivé a úplné, jsem si vědom/a možných následků a sankcí, které vyplývají z uvedení nepravdivých nebo neúplných údajů;</w:t>
      </w:r>
    </w:p>
    <w:p w14:paraId="5034C0C4" w14:textId="77777777" w:rsidR="00AD6018" w:rsidRPr="004A2BFD" w:rsidRDefault="00AD6018" w:rsidP="00E934BC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užba</w:t>
      </w:r>
      <w:r w:rsidRPr="004A2BFD">
        <w:rPr>
          <w:rFonts w:ascii="Arial" w:hAnsi="Arial" w:cs="Arial"/>
          <w:sz w:val="22"/>
          <w:szCs w:val="22"/>
        </w:rPr>
        <w:t xml:space="preserve"> je realizován</w:t>
      </w:r>
      <w:r>
        <w:rPr>
          <w:rFonts w:ascii="Arial" w:hAnsi="Arial" w:cs="Arial"/>
          <w:sz w:val="22"/>
          <w:szCs w:val="22"/>
        </w:rPr>
        <w:t>a</w:t>
      </w:r>
      <w:r w:rsidRPr="004A2BFD">
        <w:rPr>
          <w:rFonts w:ascii="Arial" w:hAnsi="Arial" w:cs="Arial"/>
          <w:sz w:val="22"/>
          <w:szCs w:val="22"/>
        </w:rPr>
        <w:t xml:space="preserve"> v souladu </w:t>
      </w:r>
      <w:r>
        <w:rPr>
          <w:rFonts w:ascii="Arial" w:hAnsi="Arial" w:cs="Arial"/>
          <w:sz w:val="22"/>
          <w:szCs w:val="22"/>
        </w:rPr>
        <w:t xml:space="preserve">se smlouvou o </w:t>
      </w:r>
      <w:r w:rsidR="00887C8C">
        <w:rPr>
          <w:rFonts w:ascii="Arial" w:hAnsi="Arial" w:cs="Arial"/>
          <w:sz w:val="22"/>
          <w:szCs w:val="22"/>
        </w:rPr>
        <w:t>poskytnutí účelové dotace</w:t>
      </w:r>
      <w:r>
        <w:rPr>
          <w:rFonts w:ascii="Arial" w:hAnsi="Arial" w:cs="Arial"/>
          <w:sz w:val="22"/>
          <w:szCs w:val="22"/>
        </w:rPr>
        <w:t>;</w:t>
      </w:r>
    </w:p>
    <w:p w14:paraId="12D3F8AC" w14:textId="5DA4E286" w:rsidR="00AD6018" w:rsidRPr="004A2BFD" w:rsidRDefault="00AD6018" w:rsidP="00C35C38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A2BFD">
        <w:rPr>
          <w:rFonts w:ascii="Arial" w:hAnsi="Arial" w:cs="Arial"/>
          <w:sz w:val="22"/>
          <w:szCs w:val="22"/>
        </w:rPr>
        <w:t>při realizaci</w:t>
      </w:r>
      <w:r>
        <w:rPr>
          <w:rFonts w:ascii="Arial" w:hAnsi="Arial" w:cs="Arial"/>
          <w:sz w:val="22"/>
          <w:szCs w:val="22"/>
        </w:rPr>
        <w:t xml:space="preserve"> služby </w:t>
      </w:r>
      <w:r w:rsidRPr="004A2BFD">
        <w:rPr>
          <w:rFonts w:ascii="Arial" w:hAnsi="Arial" w:cs="Arial"/>
          <w:sz w:val="22"/>
          <w:szCs w:val="22"/>
        </w:rPr>
        <w:t xml:space="preserve">byla dodržena pravidla veřejné podpory a pravidla pro zadávání všech výběrových řízení, včetně zákona č. </w:t>
      </w:r>
      <w:r w:rsidR="00C35C38">
        <w:rPr>
          <w:rFonts w:ascii="Arial" w:hAnsi="Arial" w:cs="Arial"/>
          <w:sz w:val="22"/>
          <w:szCs w:val="22"/>
        </w:rPr>
        <w:t>134/2016</w:t>
      </w:r>
      <w:r w:rsidRPr="004A2BFD">
        <w:rPr>
          <w:rFonts w:ascii="Arial" w:hAnsi="Arial" w:cs="Arial"/>
          <w:sz w:val="22"/>
          <w:szCs w:val="22"/>
        </w:rPr>
        <w:t xml:space="preserve"> Sb., </w:t>
      </w:r>
      <w:r w:rsidR="00C35C38" w:rsidRPr="00C35C38">
        <w:rPr>
          <w:rFonts w:ascii="Arial" w:hAnsi="Arial" w:cs="Arial"/>
          <w:sz w:val="22"/>
          <w:szCs w:val="22"/>
        </w:rPr>
        <w:t>o zadávání veřejných zakázek</w:t>
      </w:r>
      <w:r w:rsidR="00C35C38">
        <w:rPr>
          <w:rFonts w:ascii="Arial" w:hAnsi="Arial" w:cs="Arial"/>
          <w:sz w:val="22"/>
          <w:szCs w:val="22"/>
        </w:rPr>
        <w:t>,</w:t>
      </w:r>
      <w:r w:rsidR="00C35C38" w:rsidRPr="00C35C38">
        <w:rPr>
          <w:rFonts w:ascii="Arial" w:hAnsi="Arial" w:cs="Arial"/>
          <w:sz w:val="22"/>
          <w:szCs w:val="22"/>
        </w:rPr>
        <w:t xml:space="preserve"> </w:t>
      </w:r>
      <w:r w:rsidRPr="004A2BFD">
        <w:rPr>
          <w:rFonts w:ascii="Arial" w:hAnsi="Arial" w:cs="Arial"/>
          <w:sz w:val="22"/>
          <w:szCs w:val="22"/>
        </w:rPr>
        <w:t>ve znění pozdějších předpisů;</w:t>
      </w:r>
    </w:p>
    <w:p w14:paraId="68F78D50" w14:textId="77777777" w:rsidR="00AD6018" w:rsidRPr="004A2BFD" w:rsidRDefault="00AD6018" w:rsidP="00E934BC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užba</w:t>
      </w:r>
      <w:r w:rsidRPr="004A2BFD">
        <w:rPr>
          <w:rFonts w:ascii="Arial" w:hAnsi="Arial" w:cs="Arial"/>
          <w:sz w:val="22"/>
          <w:szCs w:val="22"/>
        </w:rPr>
        <w:t xml:space="preserve"> je realizován</w:t>
      </w:r>
      <w:r>
        <w:rPr>
          <w:rFonts w:ascii="Arial" w:hAnsi="Arial" w:cs="Arial"/>
          <w:sz w:val="22"/>
          <w:szCs w:val="22"/>
        </w:rPr>
        <w:t>a</w:t>
      </w:r>
      <w:r w:rsidRPr="004A2BFD">
        <w:rPr>
          <w:rFonts w:ascii="Arial" w:hAnsi="Arial" w:cs="Arial"/>
          <w:sz w:val="22"/>
          <w:szCs w:val="22"/>
        </w:rPr>
        <w:t xml:space="preserve"> v souladu s politikami EU v oblasti udržitelného rozvoje, a rovných příležitostí;</w:t>
      </w:r>
    </w:p>
    <w:p w14:paraId="7BF5240E" w14:textId="77777777" w:rsidR="00AD6018" w:rsidRPr="004A2BFD" w:rsidRDefault="00AD6018" w:rsidP="00E934BC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A2BFD">
        <w:rPr>
          <w:rFonts w:ascii="Arial" w:hAnsi="Arial" w:cs="Arial"/>
          <w:sz w:val="22"/>
          <w:szCs w:val="22"/>
        </w:rPr>
        <w:t xml:space="preserve">na aktivity </w:t>
      </w:r>
      <w:r>
        <w:rPr>
          <w:rFonts w:ascii="Arial" w:hAnsi="Arial" w:cs="Arial"/>
          <w:sz w:val="22"/>
          <w:szCs w:val="22"/>
        </w:rPr>
        <w:t xml:space="preserve">této služby </w:t>
      </w:r>
      <w:r w:rsidRPr="004A2BFD">
        <w:rPr>
          <w:rFonts w:ascii="Arial" w:hAnsi="Arial" w:cs="Arial"/>
          <w:sz w:val="22"/>
          <w:szCs w:val="22"/>
        </w:rPr>
        <w:t>nečerpám a nenárokuji prostředky z jiného finančního nástroje EU ani z ji</w:t>
      </w:r>
      <w:r>
        <w:rPr>
          <w:rFonts w:ascii="Arial" w:hAnsi="Arial" w:cs="Arial"/>
          <w:sz w:val="22"/>
          <w:szCs w:val="22"/>
        </w:rPr>
        <w:t>ných národních veřejných zdrojů;</w:t>
      </w:r>
    </w:p>
    <w:p w14:paraId="06751FCE" w14:textId="77777777" w:rsidR="00AD6018" w:rsidRPr="004A2BFD" w:rsidRDefault="00AD6018" w:rsidP="00E934BC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vytváření </w:t>
      </w:r>
      <w:r w:rsidRPr="004A2BFD">
        <w:rPr>
          <w:rFonts w:ascii="Arial" w:hAnsi="Arial" w:cs="Arial"/>
          <w:sz w:val="22"/>
          <w:szCs w:val="22"/>
        </w:rPr>
        <w:t>produktů (např. brožura vytvořená v rámci projektu apod.) dodržuji práva duševního vlastnictví;</w:t>
      </w:r>
    </w:p>
    <w:p w14:paraId="5651D8E8" w14:textId="77777777" w:rsidR="00AD6018" w:rsidRPr="004A2BFD" w:rsidRDefault="00AD6018" w:rsidP="00E934BC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A2BFD">
        <w:rPr>
          <w:rFonts w:ascii="Arial" w:hAnsi="Arial" w:cs="Arial"/>
          <w:sz w:val="22"/>
          <w:szCs w:val="22"/>
        </w:rPr>
        <w:t>k dnešnímu dni nemám žádné závazky vůči orgánům státní správy, samosprávy a</w:t>
      </w:r>
      <w:r>
        <w:rPr>
          <w:rFonts w:ascii="Arial" w:hAnsi="Arial" w:cs="Arial"/>
          <w:sz w:val="22"/>
          <w:szCs w:val="22"/>
        </w:rPr>
        <w:t> </w:t>
      </w:r>
      <w:r w:rsidRPr="004A2BFD">
        <w:rPr>
          <w:rFonts w:ascii="Arial" w:hAnsi="Arial" w:cs="Arial"/>
          <w:sz w:val="22"/>
          <w:szCs w:val="22"/>
        </w:rPr>
        <w:t>zdravotním pojišťovnám po lhůtě splatnosti (zejména daňové nedoplatky a penále, nedoplatky na pojistném a na penále na veřejné zdravotní pojištění, na pojistném a na penále na sociální zabezpečení a příspěvku na státní politiku zaměstnanosti, odvody za porušení rozpočtové kázně, atd.), či další nevypořádané finanční závazky z jiných projektů financovaných ze strukturálních fondů nebo Fondu soudržnosti vůči orgánům, které prostředky z těchto fondů poskytují;</w:t>
      </w:r>
    </w:p>
    <w:p w14:paraId="1CFB2987" w14:textId="77A7257D" w:rsidR="00AD6018" w:rsidRPr="00A7172A" w:rsidRDefault="00AD6018" w:rsidP="00E934BC">
      <w:pPr>
        <w:pStyle w:val="Zkladntext3"/>
        <w:spacing w:after="120"/>
        <w:ind w:left="360"/>
        <w:jc w:val="both"/>
        <w:rPr>
          <w:szCs w:val="22"/>
        </w:rPr>
      </w:pPr>
      <w:r w:rsidRPr="004A2BFD">
        <w:rPr>
          <w:szCs w:val="22"/>
        </w:rPr>
        <w:t xml:space="preserve">(Za splněné podmínky bezdlužnosti se považuje, pokud bylo poplatníkovi (plátci) daně povoleno posečkání daně nebo placení daně ve splátkách dle § </w:t>
      </w:r>
      <w:r>
        <w:rPr>
          <w:szCs w:val="22"/>
        </w:rPr>
        <w:t>156</w:t>
      </w:r>
      <w:r w:rsidR="00C35C38">
        <w:rPr>
          <w:szCs w:val="22"/>
        </w:rPr>
        <w:t xml:space="preserve"> zákona č. </w:t>
      </w:r>
      <w:r>
        <w:rPr>
          <w:szCs w:val="22"/>
        </w:rPr>
        <w:t>280</w:t>
      </w:r>
      <w:r w:rsidRPr="004A2BFD">
        <w:rPr>
          <w:szCs w:val="22"/>
        </w:rPr>
        <w:t>/</w:t>
      </w:r>
      <w:r>
        <w:rPr>
          <w:szCs w:val="22"/>
        </w:rPr>
        <w:t>2009</w:t>
      </w:r>
      <w:r w:rsidR="00C35C38">
        <w:rPr>
          <w:szCs w:val="22"/>
        </w:rPr>
        <w:t> </w:t>
      </w:r>
      <w:r w:rsidRPr="004A2BFD">
        <w:rPr>
          <w:szCs w:val="22"/>
        </w:rPr>
        <w:t xml:space="preserve">Sb., </w:t>
      </w:r>
      <w:r>
        <w:rPr>
          <w:szCs w:val="22"/>
        </w:rPr>
        <w:t>daňový řád</w:t>
      </w:r>
      <w:r w:rsidRPr="004A2BFD">
        <w:rPr>
          <w:szCs w:val="22"/>
        </w:rPr>
        <w:t xml:space="preserve">, </w:t>
      </w:r>
      <w:r w:rsidR="00C35C38">
        <w:rPr>
          <w:szCs w:val="22"/>
        </w:rPr>
        <w:t xml:space="preserve">ve znění pozdějších předpisů, </w:t>
      </w:r>
      <w:r w:rsidRPr="004A2BFD">
        <w:rPr>
          <w:szCs w:val="22"/>
        </w:rPr>
        <w:t xml:space="preserve">nebo placení pojistného a penále ve splátkách dle § 20a zákona </w:t>
      </w:r>
      <w:r w:rsidRPr="00A7172A">
        <w:rPr>
          <w:szCs w:val="22"/>
        </w:rPr>
        <w:t>č. 589/1992 Sb., o pojistném na sociálním zabezpečení a příspěvku na státní politiku zaměstnanosti</w:t>
      </w:r>
      <w:r w:rsidR="00DB343B">
        <w:rPr>
          <w:szCs w:val="22"/>
        </w:rPr>
        <w:t>, ve znění pozdějších předpisů</w:t>
      </w:r>
      <w:r w:rsidRPr="00A7172A">
        <w:rPr>
          <w:szCs w:val="22"/>
        </w:rPr>
        <w:t>).</w:t>
      </w:r>
    </w:p>
    <w:p w14:paraId="6A74F370" w14:textId="7A2091E4" w:rsidR="00AD6018" w:rsidRPr="002D3A26" w:rsidRDefault="00AD6018" w:rsidP="00072E38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A7172A">
        <w:rPr>
          <w:rFonts w:ascii="Arial" w:hAnsi="Arial" w:cs="Arial"/>
          <w:sz w:val="22"/>
          <w:szCs w:val="22"/>
        </w:rPr>
        <w:t>nejsem v likvidaci ve smyslu zákona č. 89/2012</w:t>
      </w:r>
      <w:r w:rsidR="00C35C38">
        <w:rPr>
          <w:rFonts w:ascii="Arial" w:hAnsi="Arial" w:cs="Arial"/>
          <w:sz w:val="22"/>
          <w:szCs w:val="22"/>
        </w:rPr>
        <w:t xml:space="preserve"> Sb.</w:t>
      </w:r>
      <w:r w:rsidRPr="00A7172A">
        <w:rPr>
          <w:rFonts w:ascii="Arial" w:hAnsi="Arial" w:cs="Arial"/>
          <w:sz w:val="22"/>
          <w:szCs w:val="22"/>
        </w:rPr>
        <w:t>, občansk</w:t>
      </w:r>
      <w:r w:rsidR="00C35C38">
        <w:rPr>
          <w:rFonts w:ascii="Arial" w:hAnsi="Arial" w:cs="Arial"/>
          <w:sz w:val="22"/>
          <w:szCs w:val="22"/>
        </w:rPr>
        <w:t>ý zákoník, ve znění pozdějších předpisů</w:t>
      </w:r>
      <w:r w:rsidRPr="00A7172A">
        <w:rPr>
          <w:rFonts w:ascii="Arial" w:hAnsi="Arial" w:cs="Arial"/>
          <w:sz w:val="22"/>
          <w:szCs w:val="22"/>
        </w:rPr>
        <w:t>;  nejsem v úpadku, v hrozícím úpadku, ani proti mně není vedeno insolvenční řízení ve smyslu zákona č. 182/2006 Sb., o úpadku a způsobech jeho řešení (insolvenční zákon)</w:t>
      </w:r>
      <w:r w:rsidR="00C35C38">
        <w:rPr>
          <w:rFonts w:ascii="Arial" w:hAnsi="Arial" w:cs="Arial"/>
          <w:sz w:val="22"/>
          <w:szCs w:val="22"/>
        </w:rPr>
        <w:t>, ve znění pozdějších předpisů</w:t>
      </w:r>
      <w:r w:rsidRPr="00A7172A">
        <w:rPr>
          <w:rFonts w:ascii="Arial" w:hAnsi="Arial" w:cs="Arial"/>
          <w:sz w:val="22"/>
          <w:szCs w:val="22"/>
        </w:rPr>
        <w:t>; není proti</w:t>
      </w:r>
      <w:r w:rsidRPr="0031367B">
        <w:rPr>
          <w:rFonts w:ascii="Arial" w:hAnsi="Arial" w:cs="Arial"/>
          <w:sz w:val="22"/>
          <w:szCs w:val="22"/>
        </w:rPr>
        <w:t xml:space="preserve"> mně veden výkon </w:t>
      </w:r>
      <w:r w:rsidRPr="00EB0804">
        <w:rPr>
          <w:rFonts w:ascii="Arial" w:hAnsi="Arial" w:cs="Arial"/>
          <w:sz w:val="22"/>
          <w:szCs w:val="22"/>
        </w:rPr>
        <w:t xml:space="preserve">rozhodnutí dle zákona č. 99/1963 Sb., občanského soudního řádu, ani proti mně není vedeno exekuční řízení dle zákona č. 120/2001 Sb., </w:t>
      </w:r>
      <w:r w:rsidR="00C35C38">
        <w:rPr>
          <w:rFonts w:ascii="Arial" w:hAnsi="Arial" w:cs="Arial"/>
          <w:sz w:val="22"/>
          <w:szCs w:val="22"/>
        </w:rPr>
        <w:t>o soudních exekutorech a exekuční činnosti (exekuční řád) a o změně dalších zákonů, ve znění pozdějších předpisů</w:t>
      </w:r>
      <w:r>
        <w:rPr>
          <w:rFonts w:ascii="Arial" w:hAnsi="Arial" w:cs="Arial"/>
          <w:sz w:val="22"/>
          <w:szCs w:val="22"/>
        </w:rPr>
        <w:t xml:space="preserve">; </w:t>
      </w:r>
      <w:r w:rsidRPr="002B47C5">
        <w:rPr>
          <w:rFonts w:ascii="Arial" w:hAnsi="Arial" w:cs="Arial"/>
          <w:sz w:val="22"/>
          <w:szCs w:val="22"/>
        </w:rPr>
        <w:t xml:space="preserve">nebyl na mě vydán inkasní příkaz po předcházejícím rozhodnutí </w:t>
      </w:r>
      <w:r w:rsidR="00C35C38">
        <w:rPr>
          <w:rFonts w:ascii="Arial" w:hAnsi="Arial" w:cs="Arial"/>
          <w:sz w:val="22"/>
          <w:szCs w:val="22"/>
        </w:rPr>
        <w:t>Evropské komise</w:t>
      </w:r>
      <w:r w:rsidRPr="002B47C5">
        <w:rPr>
          <w:rFonts w:ascii="Arial" w:hAnsi="Arial" w:cs="Arial"/>
          <w:sz w:val="22"/>
          <w:szCs w:val="22"/>
        </w:rPr>
        <w:t xml:space="preserve"> prohlašujícím, že poskytnutá podpora je protiprávní a neslučitelná se společným trhem</w:t>
      </w:r>
      <w:r>
        <w:rPr>
          <w:rFonts w:ascii="Arial" w:hAnsi="Arial" w:cs="Arial"/>
          <w:sz w:val="22"/>
          <w:szCs w:val="22"/>
        </w:rPr>
        <w:t>; toto platí také pro partnera/partnery s finančním příspěvkem.</w:t>
      </w:r>
    </w:p>
    <w:p w14:paraId="23ABEFE6" w14:textId="77777777" w:rsidR="00AD6018" w:rsidRDefault="00AD6018" w:rsidP="00E934BC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 neb</w:t>
      </w:r>
      <w:r w:rsidRPr="00A56C81">
        <w:rPr>
          <w:rFonts w:ascii="Arial" w:hAnsi="Arial" w:cs="Arial"/>
          <w:sz w:val="22"/>
          <w:szCs w:val="22"/>
        </w:rPr>
        <w:t>yla v posledních 3 letech pravomocně uložena pokuta za umožnění výkonu nelegální práce podle § 5 písm. e) bod 3 zákona č. 435/2004 Sb., o zaměstnanosti, ve znění pozdějších předpisů</w:t>
      </w:r>
      <w:r>
        <w:rPr>
          <w:rFonts w:ascii="Arial" w:hAnsi="Arial" w:cs="Arial"/>
          <w:sz w:val="22"/>
          <w:szCs w:val="22"/>
        </w:rPr>
        <w:t>;</w:t>
      </w:r>
    </w:p>
    <w:p w14:paraId="161F06BA" w14:textId="77777777" w:rsidR="00AD6018" w:rsidRDefault="00AD6018" w:rsidP="00E934BC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A2BFD">
        <w:rPr>
          <w:rFonts w:ascii="Arial" w:hAnsi="Arial" w:cs="Arial"/>
          <w:sz w:val="22"/>
          <w:szCs w:val="22"/>
        </w:rPr>
        <w:t>požadavky na publicitu projektu byly dodrženy v souladu s</w:t>
      </w:r>
      <w:r>
        <w:rPr>
          <w:rFonts w:ascii="Arial" w:hAnsi="Arial" w:cs="Arial"/>
          <w:sz w:val="22"/>
          <w:szCs w:val="22"/>
        </w:rPr>
        <w:t xml:space="preserve">e smlouvou o </w:t>
      </w:r>
      <w:r w:rsidR="00887C8C">
        <w:rPr>
          <w:rFonts w:ascii="Arial" w:hAnsi="Arial" w:cs="Arial"/>
          <w:sz w:val="22"/>
          <w:szCs w:val="22"/>
        </w:rPr>
        <w:t xml:space="preserve">poskytnutí účelové dotace </w:t>
      </w:r>
      <w:r>
        <w:rPr>
          <w:rFonts w:ascii="Arial" w:hAnsi="Arial" w:cs="Arial"/>
          <w:sz w:val="22"/>
          <w:szCs w:val="22"/>
        </w:rPr>
        <w:t xml:space="preserve">a </w:t>
      </w:r>
      <w:r w:rsidR="00887C8C">
        <w:rPr>
          <w:rFonts w:ascii="Arial" w:hAnsi="Arial" w:cs="Arial"/>
          <w:sz w:val="22"/>
          <w:szCs w:val="22"/>
        </w:rPr>
        <w:t>ustanoveními z OP</w:t>
      </w:r>
      <w:r w:rsidRPr="004A2BFD">
        <w:rPr>
          <w:rFonts w:ascii="Arial" w:hAnsi="Arial" w:cs="Arial"/>
          <w:sz w:val="22"/>
          <w:szCs w:val="22"/>
        </w:rPr>
        <w:t>Z;</w:t>
      </w:r>
    </w:p>
    <w:p w14:paraId="3F51BB94" w14:textId="77777777" w:rsidR="00AD6018" w:rsidRPr="004A2BFD" w:rsidRDefault="00AD6018" w:rsidP="00E934BC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A2BFD">
        <w:rPr>
          <w:rFonts w:ascii="Arial" w:hAnsi="Arial" w:cs="Arial"/>
          <w:sz w:val="22"/>
          <w:szCs w:val="22"/>
        </w:rPr>
        <w:t>všechny transakce jso</w:t>
      </w:r>
      <w:r>
        <w:rPr>
          <w:rFonts w:ascii="Arial" w:hAnsi="Arial" w:cs="Arial"/>
          <w:sz w:val="22"/>
          <w:szCs w:val="22"/>
        </w:rPr>
        <w:t>u věrně zobrazeny v účetnictví, doklady jsou transparentní a </w:t>
      </w:r>
      <w:r w:rsidRPr="004A2BFD">
        <w:rPr>
          <w:rFonts w:ascii="Arial" w:hAnsi="Arial" w:cs="Arial"/>
          <w:sz w:val="22"/>
          <w:szCs w:val="22"/>
        </w:rPr>
        <w:t>výdaje na nich jsou rozepsány na jednotlivé položky;</w:t>
      </w:r>
    </w:p>
    <w:p w14:paraId="3D95E479" w14:textId="77777777" w:rsidR="00AD6018" w:rsidRPr="004A2BFD" w:rsidRDefault="00AD6018" w:rsidP="00E934BC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A2BFD">
        <w:rPr>
          <w:rFonts w:ascii="Arial" w:hAnsi="Arial" w:cs="Arial"/>
          <w:sz w:val="22"/>
          <w:szCs w:val="22"/>
        </w:rPr>
        <w:t xml:space="preserve">jsem si vědom/a skutečnosti, že v případě nesplnění podmínek </w:t>
      </w:r>
      <w:r>
        <w:rPr>
          <w:rFonts w:ascii="Arial" w:hAnsi="Arial" w:cs="Arial"/>
          <w:sz w:val="22"/>
          <w:szCs w:val="22"/>
        </w:rPr>
        <w:t xml:space="preserve">smlouvy o </w:t>
      </w:r>
      <w:r w:rsidR="00887C8C">
        <w:rPr>
          <w:rFonts w:ascii="Arial" w:hAnsi="Arial" w:cs="Arial"/>
          <w:sz w:val="22"/>
          <w:szCs w:val="22"/>
        </w:rPr>
        <w:t>poskytnutí účelové dotace</w:t>
      </w:r>
      <w:r>
        <w:rPr>
          <w:rFonts w:ascii="Arial" w:hAnsi="Arial" w:cs="Arial"/>
          <w:sz w:val="22"/>
          <w:szCs w:val="22"/>
        </w:rPr>
        <w:t xml:space="preserve"> </w:t>
      </w:r>
      <w:r w:rsidRPr="004A2BFD">
        <w:rPr>
          <w:rFonts w:ascii="Arial" w:hAnsi="Arial" w:cs="Arial"/>
          <w:sz w:val="22"/>
          <w:szCs w:val="22"/>
        </w:rPr>
        <w:t>mi finanční podpora nebude vyplacena nebo bude upravena nebo budu požádán/a o navrácení neoprávněně vynaložených prost</w:t>
      </w:r>
      <w:r>
        <w:rPr>
          <w:rFonts w:ascii="Arial" w:hAnsi="Arial" w:cs="Arial"/>
          <w:sz w:val="22"/>
          <w:szCs w:val="22"/>
        </w:rPr>
        <w:t>ředků.</w:t>
      </w:r>
    </w:p>
    <w:p w14:paraId="17928728" w14:textId="4BC9F64E" w:rsidR="00CC355C" w:rsidRPr="004A2BFD" w:rsidRDefault="00CC355C" w:rsidP="00CC355C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915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7"/>
        <w:gridCol w:w="5010"/>
      </w:tblGrid>
      <w:tr w:rsidR="00AD6018" w:rsidRPr="00DC2B3D" w14:paraId="22CF68F2" w14:textId="77777777" w:rsidTr="00AA05BB">
        <w:trPr>
          <w:trHeight w:val="562"/>
        </w:trPr>
        <w:tc>
          <w:tcPr>
            <w:tcW w:w="4147" w:type="dxa"/>
            <w:tcBorders>
              <w:top w:val="single" w:sz="12" w:space="0" w:color="auto"/>
            </w:tcBorders>
            <w:shd w:val="clear" w:color="auto" w:fill="CCECFF"/>
          </w:tcPr>
          <w:p w14:paraId="2DB88209" w14:textId="77777777" w:rsidR="00AD6018" w:rsidRPr="00DC2B3D" w:rsidRDefault="00AD6018" w:rsidP="00992AA6">
            <w:pPr>
              <w:rPr>
                <w:rFonts w:ascii="Arial" w:hAnsi="Arial" w:cs="Arial"/>
                <w:b/>
                <w:bCs/>
              </w:rPr>
            </w:pPr>
            <w:r w:rsidRPr="00DC2B3D">
              <w:rPr>
                <w:rFonts w:ascii="Arial" w:hAnsi="Arial" w:cs="Arial"/>
                <w:b/>
                <w:bCs/>
                <w:sz w:val="22"/>
              </w:rPr>
              <w:t>Jméno a příjmení statutárního zástupce/oprávněné osoby příjemce</w:t>
            </w:r>
          </w:p>
        </w:tc>
        <w:tc>
          <w:tcPr>
            <w:tcW w:w="5010" w:type="dxa"/>
            <w:tcBorders>
              <w:top w:val="single" w:sz="12" w:space="0" w:color="auto"/>
            </w:tcBorders>
          </w:tcPr>
          <w:p w14:paraId="1A615390" w14:textId="77777777" w:rsidR="00AD6018" w:rsidRPr="00DC2B3D" w:rsidRDefault="00AD6018" w:rsidP="00992AA6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AD6018" w:rsidRPr="00DC2B3D" w14:paraId="5A05C5BA" w14:textId="77777777" w:rsidTr="00AA05BB">
        <w:trPr>
          <w:trHeight w:val="264"/>
        </w:trPr>
        <w:tc>
          <w:tcPr>
            <w:tcW w:w="4147" w:type="dxa"/>
            <w:shd w:val="clear" w:color="auto" w:fill="CCECFF"/>
          </w:tcPr>
          <w:p w14:paraId="09F9D725" w14:textId="77777777" w:rsidR="00AD6018" w:rsidRPr="00DC2B3D" w:rsidRDefault="00AD6018" w:rsidP="00992AA6">
            <w:pPr>
              <w:jc w:val="both"/>
              <w:rPr>
                <w:rFonts w:ascii="Arial" w:hAnsi="Arial" w:cs="Arial"/>
                <w:b/>
                <w:bCs/>
              </w:rPr>
            </w:pPr>
            <w:r w:rsidRPr="00DC2B3D">
              <w:rPr>
                <w:rFonts w:ascii="Arial" w:hAnsi="Arial" w:cs="Arial"/>
                <w:b/>
                <w:bCs/>
                <w:sz w:val="22"/>
              </w:rPr>
              <w:t>Funkce v organizaci</w:t>
            </w:r>
          </w:p>
        </w:tc>
        <w:tc>
          <w:tcPr>
            <w:tcW w:w="5010" w:type="dxa"/>
          </w:tcPr>
          <w:p w14:paraId="50BF6801" w14:textId="77777777" w:rsidR="00AD6018" w:rsidRPr="00DC2B3D" w:rsidRDefault="00AD6018" w:rsidP="00992AA6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AD6018" w:rsidRPr="00DC2B3D" w14:paraId="22B86DED" w14:textId="77777777" w:rsidTr="00AA05BB">
        <w:trPr>
          <w:cantSplit/>
          <w:trHeight w:val="213"/>
        </w:trPr>
        <w:tc>
          <w:tcPr>
            <w:tcW w:w="4147" w:type="dxa"/>
            <w:shd w:val="clear" w:color="auto" w:fill="CCECFF"/>
          </w:tcPr>
          <w:p w14:paraId="2A7F68D5" w14:textId="77777777" w:rsidR="00AD6018" w:rsidRPr="00DC2B3D" w:rsidRDefault="00AD6018" w:rsidP="00992AA6">
            <w:pPr>
              <w:jc w:val="both"/>
              <w:rPr>
                <w:rFonts w:ascii="Arial" w:hAnsi="Arial" w:cs="Arial"/>
                <w:b/>
                <w:bCs/>
              </w:rPr>
            </w:pPr>
            <w:r w:rsidRPr="00DC2B3D">
              <w:rPr>
                <w:rFonts w:ascii="Arial" w:hAnsi="Arial" w:cs="Arial"/>
                <w:b/>
                <w:bCs/>
                <w:sz w:val="22"/>
              </w:rPr>
              <w:t>Místo a datum</w:t>
            </w:r>
          </w:p>
        </w:tc>
        <w:tc>
          <w:tcPr>
            <w:tcW w:w="5010" w:type="dxa"/>
          </w:tcPr>
          <w:p w14:paraId="74E57B4F" w14:textId="77777777" w:rsidR="00AD6018" w:rsidRPr="00DC2B3D" w:rsidRDefault="00AD6018" w:rsidP="00992AA6">
            <w:pPr>
              <w:jc w:val="both"/>
              <w:rPr>
                <w:rFonts w:ascii="Arial" w:hAnsi="Arial" w:cs="Arial"/>
              </w:rPr>
            </w:pPr>
          </w:p>
        </w:tc>
      </w:tr>
      <w:tr w:rsidR="00AD6018" w:rsidRPr="00DC2B3D" w14:paraId="52515052" w14:textId="77777777" w:rsidTr="00AA05BB">
        <w:trPr>
          <w:cantSplit/>
          <w:trHeight w:val="213"/>
        </w:trPr>
        <w:tc>
          <w:tcPr>
            <w:tcW w:w="4147" w:type="dxa"/>
            <w:tcBorders>
              <w:bottom w:val="single" w:sz="12" w:space="0" w:color="auto"/>
            </w:tcBorders>
            <w:shd w:val="clear" w:color="auto" w:fill="CCECFF"/>
          </w:tcPr>
          <w:p w14:paraId="185DEA0D" w14:textId="77777777" w:rsidR="00AD6018" w:rsidRPr="00DC2B3D" w:rsidRDefault="00AD6018" w:rsidP="00992AA6">
            <w:pPr>
              <w:jc w:val="both"/>
              <w:rPr>
                <w:rFonts w:ascii="Arial" w:hAnsi="Arial" w:cs="Arial"/>
                <w:b/>
                <w:bCs/>
              </w:rPr>
            </w:pPr>
            <w:r w:rsidRPr="00DC2B3D">
              <w:rPr>
                <w:rFonts w:ascii="Arial" w:hAnsi="Arial" w:cs="Arial"/>
                <w:b/>
                <w:bCs/>
                <w:sz w:val="22"/>
              </w:rPr>
              <w:t>Podpis a razítko</w:t>
            </w:r>
          </w:p>
          <w:p w14:paraId="65E8BD1A" w14:textId="77777777" w:rsidR="00AD6018" w:rsidRPr="00DC2B3D" w:rsidRDefault="00AD6018" w:rsidP="00992AA6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CAB7A1E" w14:textId="77777777" w:rsidR="00AD6018" w:rsidRPr="00DC2B3D" w:rsidRDefault="00AD6018" w:rsidP="00992AA6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978AB69" w14:textId="77777777" w:rsidR="00AD6018" w:rsidRPr="00DC2B3D" w:rsidRDefault="00AD6018" w:rsidP="00992AA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10" w:type="dxa"/>
            <w:tcBorders>
              <w:bottom w:val="single" w:sz="12" w:space="0" w:color="auto"/>
            </w:tcBorders>
          </w:tcPr>
          <w:p w14:paraId="3554C52B" w14:textId="77777777" w:rsidR="00AD6018" w:rsidRPr="00DC2B3D" w:rsidRDefault="00AD6018" w:rsidP="00992AA6">
            <w:pPr>
              <w:jc w:val="both"/>
              <w:rPr>
                <w:rFonts w:ascii="Arial" w:hAnsi="Arial" w:cs="Arial"/>
              </w:rPr>
            </w:pPr>
          </w:p>
          <w:p w14:paraId="101CDD4A" w14:textId="77777777" w:rsidR="00AD6018" w:rsidRPr="00DC2B3D" w:rsidRDefault="00AD6018" w:rsidP="00992AA6">
            <w:pPr>
              <w:jc w:val="both"/>
              <w:rPr>
                <w:rFonts w:ascii="Arial" w:hAnsi="Arial" w:cs="Arial"/>
              </w:rPr>
            </w:pPr>
          </w:p>
          <w:p w14:paraId="3E620B1E" w14:textId="77777777" w:rsidR="00AD6018" w:rsidRPr="00DC2B3D" w:rsidRDefault="00AD6018" w:rsidP="00992AA6">
            <w:pPr>
              <w:jc w:val="both"/>
              <w:rPr>
                <w:rFonts w:ascii="Arial" w:hAnsi="Arial" w:cs="Arial"/>
                <w:b/>
                <w:bCs/>
              </w:rPr>
            </w:pPr>
            <w:r w:rsidRPr="00DC2B3D">
              <w:rPr>
                <w:rFonts w:ascii="Arial" w:hAnsi="Arial" w:cs="Arial"/>
                <w:sz w:val="22"/>
              </w:rPr>
              <w:t xml:space="preserve">                     </w:t>
            </w:r>
            <w:r w:rsidRPr="00DC2B3D">
              <w:rPr>
                <w:rFonts w:ascii="Arial" w:hAnsi="Arial" w:cs="Arial"/>
                <w:b/>
                <w:bCs/>
                <w:sz w:val="22"/>
              </w:rPr>
              <w:t>……………………………….</w:t>
            </w:r>
          </w:p>
        </w:tc>
      </w:tr>
    </w:tbl>
    <w:p w14:paraId="14832C23" w14:textId="48B27FE6" w:rsidR="00AD6018" w:rsidRDefault="00AD6018"/>
    <w:p w14:paraId="02E179F1" w14:textId="77777777" w:rsidR="00CC355C" w:rsidRDefault="00CC355C"/>
    <w:sectPr w:rsidR="00CC355C" w:rsidSect="00D342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3A7EA" w14:textId="77777777" w:rsidR="00C01217" w:rsidRDefault="00C01217" w:rsidP="00E934BC">
      <w:r>
        <w:separator/>
      </w:r>
    </w:p>
  </w:endnote>
  <w:endnote w:type="continuationSeparator" w:id="0">
    <w:p w14:paraId="341207BB" w14:textId="77777777" w:rsidR="00C01217" w:rsidRDefault="00C01217" w:rsidP="00E9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6CB22" w14:textId="77777777" w:rsidR="00AD6018" w:rsidRPr="00424E8C" w:rsidRDefault="00AD6018" w:rsidP="00AA05BB">
    <w:pPr>
      <w:pStyle w:val="Textpoznpodarou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*Zatrhněte požadovanou odpověď</w:t>
    </w:r>
  </w:p>
  <w:p w14:paraId="286B8E20" w14:textId="182AD86D" w:rsidR="00AD6018" w:rsidRPr="00E934BC" w:rsidRDefault="00AD6018">
    <w:pPr>
      <w:pStyle w:val="Zpat"/>
      <w:jc w:val="right"/>
      <w:rPr>
        <w:rFonts w:ascii="Arial" w:hAnsi="Arial" w:cs="Arial"/>
        <w:sz w:val="20"/>
        <w:szCs w:val="20"/>
      </w:rPr>
    </w:pPr>
    <w:r w:rsidRPr="00E934BC">
      <w:rPr>
        <w:rFonts w:ascii="Arial" w:hAnsi="Arial" w:cs="Arial"/>
        <w:sz w:val="20"/>
        <w:szCs w:val="20"/>
      </w:rPr>
      <w:t xml:space="preserve">Stránka </w:t>
    </w:r>
    <w:r w:rsidRPr="00E934BC">
      <w:rPr>
        <w:rFonts w:ascii="Arial" w:hAnsi="Arial" w:cs="Arial"/>
        <w:bCs/>
        <w:sz w:val="20"/>
        <w:szCs w:val="20"/>
      </w:rPr>
      <w:fldChar w:fldCharType="begin"/>
    </w:r>
    <w:r w:rsidRPr="00E934BC">
      <w:rPr>
        <w:rFonts w:ascii="Arial" w:hAnsi="Arial" w:cs="Arial"/>
        <w:bCs/>
        <w:sz w:val="20"/>
        <w:szCs w:val="20"/>
      </w:rPr>
      <w:instrText>PAGE</w:instrText>
    </w:r>
    <w:r w:rsidRPr="00E934BC">
      <w:rPr>
        <w:rFonts w:ascii="Arial" w:hAnsi="Arial" w:cs="Arial"/>
        <w:bCs/>
        <w:sz w:val="20"/>
        <w:szCs w:val="20"/>
      </w:rPr>
      <w:fldChar w:fldCharType="separate"/>
    </w:r>
    <w:r w:rsidR="009D2CF9">
      <w:rPr>
        <w:rFonts w:ascii="Arial" w:hAnsi="Arial" w:cs="Arial"/>
        <w:bCs/>
        <w:noProof/>
        <w:sz w:val="20"/>
        <w:szCs w:val="20"/>
      </w:rPr>
      <w:t>4</w:t>
    </w:r>
    <w:r w:rsidRPr="00E934BC">
      <w:rPr>
        <w:rFonts w:ascii="Arial" w:hAnsi="Arial" w:cs="Arial"/>
        <w:bCs/>
        <w:sz w:val="20"/>
        <w:szCs w:val="20"/>
      </w:rPr>
      <w:fldChar w:fldCharType="end"/>
    </w:r>
    <w:r w:rsidRPr="00E934BC">
      <w:rPr>
        <w:rFonts w:ascii="Arial" w:hAnsi="Arial" w:cs="Arial"/>
        <w:sz w:val="20"/>
        <w:szCs w:val="20"/>
      </w:rPr>
      <w:t xml:space="preserve"> z </w:t>
    </w:r>
    <w:r w:rsidRPr="00E934BC">
      <w:rPr>
        <w:rFonts w:ascii="Arial" w:hAnsi="Arial" w:cs="Arial"/>
        <w:bCs/>
        <w:sz w:val="20"/>
        <w:szCs w:val="20"/>
      </w:rPr>
      <w:fldChar w:fldCharType="begin"/>
    </w:r>
    <w:r w:rsidRPr="00E934BC">
      <w:rPr>
        <w:rFonts w:ascii="Arial" w:hAnsi="Arial" w:cs="Arial"/>
        <w:bCs/>
        <w:sz w:val="20"/>
        <w:szCs w:val="20"/>
      </w:rPr>
      <w:instrText>NUMPAGES</w:instrText>
    </w:r>
    <w:r w:rsidRPr="00E934BC">
      <w:rPr>
        <w:rFonts w:ascii="Arial" w:hAnsi="Arial" w:cs="Arial"/>
        <w:bCs/>
        <w:sz w:val="20"/>
        <w:szCs w:val="20"/>
      </w:rPr>
      <w:fldChar w:fldCharType="separate"/>
    </w:r>
    <w:r w:rsidR="009D2CF9">
      <w:rPr>
        <w:rFonts w:ascii="Arial" w:hAnsi="Arial" w:cs="Arial"/>
        <w:bCs/>
        <w:noProof/>
        <w:sz w:val="20"/>
        <w:szCs w:val="20"/>
      </w:rPr>
      <w:t>4</w:t>
    </w:r>
    <w:r w:rsidRPr="00E934BC">
      <w:rPr>
        <w:rFonts w:ascii="Arial" w:hAnsi="Arial" w:cs="Arial"/>
        <w:bCs/>
        <w:sz w:val="20"/>
        <w:szCs w:val="20"/>
      </w:rPr>
      <w:fldChar w:fldCharType="end"/>
    </w:r>
  </w:p>
  <w:p w14:paraId="413832FF" w14:textId="77777777" w:rsidR="00AD6018" w:rsidRDefault="00AD60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50593" w14:textId="77777777" w:rsidR="00C01217" w:rsidRDefault="00C01217" w:rsidP="00E934BC">
      <w:r>
        <w:separator/>
      </w:r>
    </w:p>
  </w:footnote>
  <w:footnote w:type="continuationSeparator" w:id="0">
    <w:p w14:paraId="64CE1B33" w14:textId="77777777" w:rsidR="00C01217" w:rsidRDefault="00C01217" w:rsidP="00E93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1F766" w14:textId="77777777" w:rsidR="00AD6018" w:rsidRDefault="00D95D1D" w:rsidP="00C718AC">
    <w:pPr>
      <w:pStyle w:val="Zhlav"/>
      <w:tabs>
        <w:tab w:val="clear" w:pos="9072"/>
        <w:tab w:val="right" w:pos="5245"/>
      </w:tabs>
    </w:pPr>
    <w:r>
      <w:rPr>
        <w:noProof/>
      </w:rPr>
      <w:drawing>
        <wp:inline distT="0" distB="0" distL="0" distR="0" wp14:anchorId="2D20F603" wp14:editId="648AAB27">
          <wp:extent cx="2628900" cy="542091"/>
          <wp:effectExtent l="0" t="0" r="0" b="0"/>
          <wp:docPr id="1" name="Obrázek 1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18AC">
      <w:tab/>
    </w:r>
    <w:r w:rsidR="00C718AC">
      <w:tab/>
    </w:r>
    <w:r w:rsidR="00C718AC">
      <w:rPr>
        <w:noProof/>
      </w:rPr>
      <w:drawing>
        <wp:inline distT="0" distB="0" distL="0" distR="0" wp14:anchorId="36D4DDBF" wp14:editId="1F4BB56A">
          <wp:extent cx="579120" cy="593725"/>
          <wp:effectExtent l="0" t="0" r="0" b="0"/>
          <wp:docPr id="3" name="Obrázek 2" descr="U:\stehlikovam\OPZ\VIZUÁLNÍ IDENTITA OPZ\logoMPSV-c-s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 descr="U:\stehlikovam\OPZ\VIZUÁLNÍ IDENTITA OPZ\logoMPSV-c-s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7CC22B" w14:textId="77777777" w:rsidR="00AD6018" w:rsidRPr="00FE65A4" w:rsidRDefault="00AD6018" w:rsidP="00FE65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3E0"/>
    <w:multiLevelType w:val="hybridMultilevel"/>
    <w:tmpl w:val="CA6E970E"/>
    <w:lvl w:ilvl="0" w:tplc="23ACF24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918AF"/>
    <w:multiLevelType w:val="hybridMultilevel"/>
    <w:tmpl w:val="75A6FE9E"/>
    <w:lvl w:ilvl="0" w:tplc="8AF2D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5A9F3D1E"/>
    <w:multiLevelType w:val="hybridMultilevel"/>
    <w:tmpl w:val="5AECA4B2"/>
    <w:lvl w:ilvl="0" w:tplc="6BFC0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A4DFA"/>
    <w:multiLevelType w:val="hybridMultilevel"/>
    <w:tmpl w:val="D19E25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F6568"/>
    <w:multiLevelType w:val="multilevel"/>
    <w:tmpl w:val="097665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77606497"/>
    <w:multiLevelType w:val="multilevel"/>
    <w:tmpl w:val="7DA6EE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E3F"/>
    <w:rsid w:val="00034787"/>
    <w:rsid w:val="00036711"/>
    <w:rsid w:val="00047AF5"/>
    <w:rsid w:val="00065535"/>
    <w:rsid w:val="00072E38"/>
    <w:rsid w:val="00082BFB"/>
    <w:rsid w:val="00107D02"/>
    <w:rsid w:val="00117009"/>
    <w:rsid w:val="0013281E"/>
    <w:rsid w:val="00135AF2"/>
    <w:rsid w:val="0014270A"/>
    <w:rsid w:val="001730D6"/>
    <w:rsid w:val="00186952"/>
    <w:rsid w:val="00195A44"/>
    <w:rsid w:val="001C2819"/>
    <w:rsid w:val="001D1172"/>
    <w:rsid w:val="001E6A36"/>
    <w:rsid w:val="001F661F"/>
    <w:rsid w:val="0021221B"/>
    <w:rsid w:val="0028628F"/>
    <w:rsid w:val="00296301"/>
    <w:rsid w:val="002B1A12"/>
    <w:rsid w:val="002B47C5"/>
    <w:rsid w:val="002D3304"/>
    <w:rsid w:val="002D3A26"/>
    <w:rsid w:val="002E5EA9"/>
    <w:rsid w:val="00312745"/>
    <w:rsid w:val="0031367B"/>
    <w:rsid w:val="00322CD9"/>
    <w:rsid w:val="00323B20"/>
    <w:rsid w:val="003244C3"/>
    <w:rsid w:val="00351969"/>
    <w:rsid w:val="00363D35"/>
    <w:rsid w:val="0037524A"/>
    <w:rsid w:val="00384A42"/>
    <w:rsid w:val="003C0092"/>
    <w:rsid w:val="003C36CB"/>
    <w:rsid w:val="003E26E1"/>
    <w:rsid w:val="0041789C"/>
    <w:rsid w:val="00424E8C"/>
    <w:rsid w:val="00431136"/>
    <w:rsid w:val="00437931"/>
    <w:rsid w:val="00485B49"/>
    <w:rsid w:val="004A2BFD"/>
    <w:rsid w:val="004A3410"/>
    <w:rsid w:val="004E17F9"/>
    <w:rsid w:val="00510596"/>
    <w:rsid w:val="00514BDD"/>
    <w:rsid w:val="00556F0E"/>
    <w:rsid w:val="00592AF9"/>
    <w:rsid w:val="00596832"/>
    <w:rsid w:val="005B0A8B"/>
    <w:rsid w:val="005B3CB7"/>
    <w:rsid w:val="005C2198"/>
    <w:rsid w:val="005C3E46"/>
    <w:rsid w:val="00614A91"/>
    <w:rsid w:val="00635558"/>
    <w:rsid w:val="00635B04"/>
    <w:rsid w:val="00660DA7"/>
    <w:rsid w:val="00671610"/>
    <w:rsid w:val="0068159D"/>
    <w:rsid w:val="00686E3F"/>
    <w:rsid w:val="00692E08"/>
    <w:rsid w:val="006A7062"/>
    <w:rsid w:val="006D2A55"/>
    <w:rsid w:val="0071460E"/>
    <w:rsid w:val="00722363"/>
    <w:rsid w:val="00726BB9"/>
    <w:rsid w:val="007D4ECF"/>
    <w:rsid w:val="007E46BC"/>
    <w:rsid w:val="007E7FBA"/>
    <w:rsid w:val="008635AE"/>
    <w:rsid w:val="00884814"/>
    <w:rsid w:val="00887C8C"/>
    <w:rsid w:val="008979F5"/>
    <w:rsid w:val="008E2361"/>
    <w:rsid w:val="008F3762"/>
    <w:rsid w:val="0095431E"/>
    <w:rsid w:val="009628B8"/>
    <w:rsid w:val="00980C51"/>
    <w:rsid w:val="00985B68"/>
    <w:rsid w:val="00987502"/>
    <w:rsid w:val="00992AA6"/>
    <w:rsid w:val="009D2CF9"/>
    <w:rsid w:val="009F390A"/>
    <w:rsid w:val="00A13D37"/>
    <w:rsid w:val="00A25F22"/>
    <w:rsid w:val="00A44FDA"/>
    <w:rsid w:val="00A45005"/>
    <w:rsid w:val="00A50993"/>
    <w:rsid w:val="00A56C81"/>
    <w:rsid w:val="00A7172A"/>
    <w:rsid w:val="00A7209D"/>
    <w:rsid w:val="00A94DD3"/>
    <w:rsid w:val="00AA05BB"/>
    <w:rsid w:val="00AA1E9B"/>
    <w:rsid w:val="00AC7DCB"/>
    <w:rsid w:val="00AD6018"/>
    <w:rsid w:val="00AE3BB6"/>
    <w:rsid w:val="00B23D80"/>
    <w:rsid w:val="00B87F97"/>
    <w:rsid w:val="00BC5F36"/>
    <w:rsid w:val="00BD60E1"/>
    <w:rsid w:val="00BE2B77"/>
    <w:rsid w:val="00BF712D"/>
    <w:rsid w:val="00C01217"/>
    <w:rsid w:val="00C35C38"/>
    <w:rsid w:val="00C47DEE"/>
    <w:rsid w:val="00C55122"/>
    <w:rsid w:val="00C718AC"/>
    <w:rsid w:val="00C72797"/>
    <w:rsid w:val="00C758B6"/>
    <w:rsid w:val="00C93022"/>
    <w:rsid w:val="00C97EFD"/>
    <w:rsid w:val="00CC355C"/>
    <w:rsid w:val="00CF72CD"/>
    <w:rsid w:val="00D01CC2"/>
    <w:rsid w:val="00D32987"/>
    <w:rsid w:val="00D34236"/>
    <w:rsid w:val="00D70F83"/>
    <w:rsid w:val="00D95D1D"/>
    <w:rsid w:val="00DB343B"/>
    <w:rsid w:val="00DC2B3D"/>
    <w:rsid w:val="00DD4FBC"/>
    <w:rsid w:val="00E10CBE"/>
    <w:rsid w:val="00E224E8"/>
    <w:rsid w:val="00E60AF7"/>
    <w:rsid w:val="00E651FF"/>
    <w:rsid w:val="00E92C42"/>
    <w:rsid w:val="00E934BC"/>
    <w:rsid w:val="00EB0804"/>
    <w:rsid w:val="00EB42C9"/>
    <w:rsid w:val="00EC73A5"/>
    <w:rsid w:val="00ED5045"/>
    <w:rsid w:val="00F21BB2"/>
    <w:rsid w:val="00F41ECB"/>
    <w:rsid w:val="00F56ED0"/>
    <w:rsid w:val="00F76863"/>
    <w:rsid w:val="00FC7F05"/>
    <w:rsid w:val="00FE3436"/>
    <w:rsid w:val="00FE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F2359F4"/>
  <w15:docId w15:val="{4805563A-163C-49A5-9D07-6E7D31BC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34BC"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C55122"/>
    <w:pPr>
      <w:keepNext/>
      <w:jc w:val="both"/>
      <w:outlineLvl w:val="0"/>
    </w:pPr>
    <w:rPr>
      <w:b/>
      <w:sz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9"/>
    <w:qFormat/>
    <w:rsid w:val="00C551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adpis 3,Podpodkapitola,Numbered - 3"/>
    <w:basedOn w:val="Normln"/>
    <w:next w:val="Normln"/>
    <w:link w:val="Nadpis3Char"/>
    <w:uiPriority w:val="99"/>
    <w:qFormat/>
    <w:rsid w:val="00C551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"/>
    <w:basedOn w:val="Normln"/>
    <w:next w:val="Normln"/>
    <w:link w:val="Nadpis4Char"/>
    <w:uiPriority w:val="99"/>
    <w:qFormat/>
    <w:rsid w:val="00C551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C55122"/>
    <w:pPr>
      <w:keepNext/>
      <w:jc w:val="center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C55122"/>
    <w:pPr>
      <w:keepNext/>
      <w:jc w:val="center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C55122"/>
    <w:pPr>
      <w:keepNext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rsid w:val="00C55122"/>
    <w:pPr>
      <w:keepNext/>
      <w:jc w:val="center"/>
      <w:outlineLvl w:val="7"/>
    </w:pPr>
    <w:rPr>
      <w:b/>
      <w:sz w:val="32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9"/>
    <w:qFormat/>
    <w:rsid w:val="00C55122"/>
    <w:pPr>
      <w:keepNext/>
      <w:outlineLvl w:val="8"/>
    </w:pPr>
    <w:rPr>
      <w:b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9"/>
    <w:locked/>
    <w:rsid w:val="00C55122"/>
    <w:rPr>
      <w:rFonts w:cs="Times New Roman"/>
      <w:b/>
      <w:sz w:val="24"/>
      <w:szCs w:val="24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9"/>
    <w:locked/>
    <w:rsid w:val="00C55122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uiPriority w:val="99"/>
    <w:locked/>
    <w:rsid w:val="00C55122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"/>
    <w:basedOn w:val="Standardnpsmoodstavce"/>
    <w:link w:val="Nadpis4"/>
    <w:uiPriority w:val="99"/>
    <w:locked/>
    <w:rsid w:val="00C55122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C55122"/>
    <w:rPr>
      <w:rFonts w:cs="Times New Roman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C55122"/>
    <w:rPr>
      <w:rFonts w:cs="Times New Roman"/>
      <w:b/>
      <w:b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C55122"/>
    <w:rPr>
      <w:rFonts w:cs="Times New Roman"/>
      <w:b/>
      <w:bCs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C55122"/>
    <w:rPr>
      <w:rFonts w:cs="Times New Roman"/>
      <w:b/>
      <w:snapToGrid w:val="0"/>
      <w:sz w:val="24"/>
      <w:szCs w:val="24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9"/>
    <w:locked/>
    <w:rsid w:val="00C55122"/>
    <w:rPr>
      <w:rFonts w:cs="Times New Roman"/>
      <w:b/>
      <w:color w:val="FF0000"/>
      <w:sz w:val="24"/>
      <w:szCs w:val="24"/>
    </w:rPr>
  </w:style>
  <w:style w:type="paragraph" w:styleId="Titulek">
    <w:name w:val="caption"/>
    <w:basedOn w:val="Normln"/>
    <w:next w:val="Normln"/>
    <w:uiPriority w:val="99"/>
    <w:qFormat/>
    <w:rsid w:val="00C55122"/>
    <w:rPr>
      <w:rFonts w:ascii="Arial" w:hAnsi="Arial"/>
      <w:b/>
      <w:bCs/>
      <w:sz w:val="22"/>
      <w:szCs w:val="22"/>
    </w:rPr>
  </w:style>
  <w:style w:type="paragraph" w:styleId="Nzev">
    <w:name w:val="Title"/>
    <w:basedOn w:val="Normln"/>
    <w:link w:val="NzevChar"/>
    <w:uiPriority w:val="99"/>
    <w:qFormat/>
    <w:rsid w:val="00C5512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bCs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C55122"/>
    <w:rPr>
      <w:rFonts w:ascii="Arial" w:hAnsi="Arial" w:cs="Times New Roman"/>
      <w:b/>
      <w:bCs/>
      <w:sz w:val="24"/>
    </w:rPr>
  </w:style>
  <w:style w:type="paragraph" w:styleId="Podnadpis">
    <w:name w:val="Subtitle"/>
    <w:basedOn w:val="Normln"/>
    <w:link w:val="PodnadpisChar"/>
    <w:uiPriority w:val="99"/>
    <w:qFormat/>
    <w:rsid w:val="00C55122"/>
    <w:pPr>
      <w:jc w:val="center"/>
    </w:pPr>
    <w:rPr>
      <w:b/>
      <w:sz w:val="32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C55122"/>
    <w:rPr>
      <w:rFonts w:cs="Times New Roman"/>
      <w:b/>
      <w:sz w:val="24"/>
      <w:szCs w:val="24"/>
    </w:rPr>
  </w:style>
  <w:style w:type="character" w:styleId="Siln">
    <w:name w:val="Strong"/>
    <w:basedOn w:val="Standardnpsmoodstavce"/>
    <w:uiPriority w:val="99"/>
    <w:qFormat/>
    <w:rsid w:val="00C55122"/>
    <w:rPr>
      <w:rFonts w:cs="Times New Roman"/>
      <w:b/>
    </w:rPr>
  </w:style>
  <w:style w:type="paragraph" w:styleId="Odstavecseseznamem">
    <w:name w:val="List Paragraph"/>
    <w:basedOn w:val="Normln"/>
    <w:uiPriority w:val="99"/>
    <w:qFormat/>
    <w:rsid w:val="00C55122"/>
    <w:pPr>
      <w:ind w:left="708"/>
    </w:pPr>
  </w:style>
  <w:style w:type="paragraph" w:styleId="Textpoznpodarou">
    <w:name w:val="footnote text"/>
    <w:aliases w:val="Text poznámky pod čiarou 007,Footnote,Fußnotentextf,Geneva 9,Font: Geneva 9,Boston 10,f,pozn. pod čarou,Schriftart: 9 pt,Schriftart: 10 pt,Schriftart: 8 pt,Podrozdział,Podrozdzia3"/>
    <w:basedOn w:val="Normln"/>
    <w:link w:val="TextpoznpodarouChar"/>
    <w:uiPriority w:val="99"/>
    <w:semiHidden/>
    <w:rsid w:val="00E934BC"/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Fußnotentextf Char,Geneva 9 Char,Font: Geneva 9 Char,Boston 10 Char,f Char,pozn. pod čarou Char,Schriftart: 9 pt Char,Schriftart: 10 pt Char,Schriftart: 8 pt Char,Podrozdział Char"/>
    <w:basedOn w:val="Standardnpsmoodstavce"/>
    <w:link w:val="Textpoznpodarou"/>
    <w:uiPriority w:val="99"/>
    <w:semiHidden/>
    <w:locked/>
    <w:rsid w:val="00E934BC"/>
    <w:rPr>
      <w:rFonts w:cs="Times New Roman"/>
      <w:lang w:eastAsia="cs-CZ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rsid w:val="00E934BC"/>
    <w:rPr>
      <w:rFonts w:cs="Times New Roman"/>
      <w:vertAlign w:val="superscript"/>
    </w:rPr>
  </w:style>
  <w:style w:type="paragraph" w:styleId="Zhlav">
    <w:name w:val="header"/>
    <w:aliases w:val="hdr"/>
    <w:basedOn w:val="Normln"/>
    <w:link w:val="ZhlavChar"/>
    <w:uiPriority w:val="99"/>
    <w:rsid w:val="00E934BC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r Char"/>
    <w:basedOn w:val="Standardnpsmoodstavce"/>
    <w:link w:val="Zhlav"/>
    <w:uiPriority w:val="99"/>
    <w:locked/>
    <w:rsid w:val="00E934BC"/>
    <w:rPr>
      <w:rFonts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E934BC"/>
    <w:rPr>
      <w:rFonts w:ascii="Arial" w:hAnsi="Arial" w:cs="Arial"/>
      <w:i/>
      <w:iCs/>
      <w:sz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934BC"/>
    <w:rPr>
      <w:rFonts w:ascii="Arial" w:hAnsi="Arial" w:cs="Arial"/>
      <w:i/>
      <w:iCs/>
      <w:sz w:val="24"/>
      <w:szCs w:val="24"/>
      <w:lang w:eastAsia="cs-CZ"/>
    </w:rPr>
  </w:style>
  <w:style w:type="paragraph" w:customStyle="1" w:styleId="NormlnArial">
    <w:name w:val="Normální + Arial"/>
    <w:aliases w:val="11 b.,Zarovnat do bloku"/>
    <w:basedOn w:val="Normln"/>
    <w:uiPriority w:val="99"/>
    <w:rsid w:val="00E934BC"/>
    <w:pPr>
      <w:tabs>
        <w:tab w:val="num" w:pos="360"/>
      </w:tabs>
      <w:jc w:val="both"/>
    </w:pPr>
    <w:rPr>
      <w:rFonts w:ascii="Arial" w:hAnsi="Arial" w:cs="Arial"/>
      <w:sz w:val="22"/>
    </w:rPr>
  </w:style>
  <w:style w:type="paragraph" w:styleId="Zpat">
    <w:name w:val="footer"/>
    <w:basedOn w:val="Normln"/>
    <w:link w:val="ZpatChar"/>
    <w:uiPriority w:val="99"/>
    <w:rsid w:val="00E934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934BC"/>
    <w:rPr>
      <w:rFonts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99"/>
    <w:rsid w:val="009543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FE65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E65A4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rsid w:val="00510596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E46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46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46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46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46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A9906-D225-47C4-B4B1-830D94E7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03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NITOROVACÍ ZPRÁVA</vt:lpstr>
    </vt:vector>
  </TitlesOfParts>
  <Company>S000C00001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OVACÍ ZPRÁVA</dc:title>
  <dc:creator>Babíčková Alexandra, Mgr. (MPSV)</dc:creator>
  <cp:lastModifiedBy>Kulhánková Renata</cp:lastModifiedBy>
  <cp:revision>6</cp:revision>
  <cp:lastPrinted>2015-04-08T10:43:00Z</cp:lastPrinted>
  <dcterms:created xsi:type="dcterms:W3CDTF">2020-12-02T16:09:00Z</dcterms:created>
  <dcterms:modified xsi:type="dcterms:W3CDTF">2020-12-02T17:29:00Z</dcterms:modified>
</cp:coreProperties>
</file>